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F1AC" w14:textId="055DA511" w:rsidR="00317956" w:rsidRPr="005D4CF9" w:rsidRDefault="00D549D6" w:rsidP="0033618E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</w:rPr>
      </w:pPr>
      <w:r w:rsidRPr="005D4CF9">
        <w:rPr>
          <w:rFonts w:ascii="Garamond" w:hAnsi="Garamond" w:cs="Times New Roman"/>
          <w:b/>
          <w:color w:val="00B050"/>
        </w:rPr>
        <w:t>TMAE SOCIETY'S AYURVEDIC MEDICAL COLLEGE, HOSPET</w:t>
      </w:r>
    </w:p>
    <w:p w14:paraId="3F95B7AE" w14:textId="4ED2EC7F" w:rsidR="00695CF2" w:rsidRPr="005D4CF9" w:rsidRDefault="00D549D6" w:rsidP="0033618E">
      <w:pPr>
        <w:spacing w:after="0"/>
        <w:ind w:left="-851" w:right="230"/>
        <w:jc w:val="center"/>
        <w:rPr>
          <w:rFonts w:ascii="Garamond" w:hAnsi="Garamond" w:cs="Times New Roman"/>
          <w:b/>
          <w:color w:val="00B050"/>
        </w:rPr>
      </w:pPr>
      <w:r w:rsidRPr="005D4CF9">
        <w:rPr>
          <w:rFonts w:ascii="Garamond" w:hAnsi="Garamond" w:cs="Times New Roman"/>
          <w:b/>
          <w:color w:val="00B050"/>
        </w:rPr>
        <w:t xml:space="preserve">DETAILS OF NON-TEACHING STAFF </w:t>
      </w:r>
    </w:p>
    <w:p w14:paraId="4F0B55C9" w14:textId="77777777" w:rsidR="00D3491E" w:rsidRPr="005D4CF9" w:rsidRDefault="00D3491E" w:rsidP="0033618E">
      <w:pPr>
        <w:spacing w:after="0"/>
        <w:ind w:left="-851" w:right="230"/>
        <w:jc w:val="center"/>
        <w:rPr>
          <w:rFonts w:ascii="Garamond" w:hAnsi="Garamond" w:cs="Times New Roman"/>
          <w:b/>
          <w:color w:val="00B050"/>
        </w:rPr>
      </w:pPr>
    </w:p>
    <w:tbl>
      <w:tblPr>
        <w:tblW w:w="15764" w:type="dxa"/>
        <w:tblInd w:w="-88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729"/>
        <w:gridCol w:w="1985"/>
        <w:gridCol w:w="2337"/>
        <w:gridCol w:w="2022"/>
        <w:gridCol w:w="2126"/>
        <w:gridCol w:w="2126"/>
        <w:gridCol w:w="1985"/>
      </w:tblGrid>
      <w:tr w:rsidR="005D4CF9" w:rsidRPr="005D4CF9" w14:paraId="1B592B8C" w14:textId="77777777" w:rsidTr="005D4CF9">
        <w:trPr>
          <w:trHeight w:val="300"/>
        </w:trPr>
        <w:tc>
          <w:tcPr>
            <w:tcW w:w="454" w:type="dxa"/>
            <w:noWrap/>
          </w:tcPr>
          <w:p w14:paraId="4D7CA891" w14:textId="17D31E8A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 xml:space="preserve">SI </w:t>
            </w: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br/>
              <w:t>NO</w:t>
            </w:r>
          </w:p>
        </w:tc>
        <w:tc>
          <w:tcPr>
            <w:tcW w:w="2729" w:type="dxa"/>
            <w:noWrap/>
          </w:tcPr>
          <w:p w14:paraId="425BACA0" w14:textId="194756F9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B050"/>
                <w:sz w:val="18"/>
                <w:szCs w:val="18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>NAME OF THE EMPLOYEE</w:t>
            </w:r>
          </w:p>
        </w:tc>
        <w:tc>
          <w:tcPr>
            <w:tcW w:w="1985" w:type="dxa"/>
            <w:noWrap/>
          </w:tcPr>
          <w:p w14:paraId="51FA49D2" w14:textId="60E042D5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B050"/>
                <w:sz w:val="18"/>
                <w:szCs w:val="18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>FATHER'S NAME</w:t>
            </w:r>
          </w:p>
        </w:tc>
        <w:tc>
          <w:tcPr>
            <w:tcW w:w="2337" w:type="dxa"/>
            <w:noWrap/>
          </w:tcPr>
          <w:p w14:paraId="09EED303" w14:textId="1670BDF2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>QUALIFICATION</w:t>
            </w:r>
          </w:p>
        </w:tc>
        <w:tc>
          <w:tcPr>
            <w:tcW w:w="2022" w:type="dxa"/>
            <w:noWrap/>
          </w:tcPr>
          <w:p w14:paraId="7E33BB36" w14:textId="0D3AF7B4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>DATE</w:t>
            </w:r>
          </w:p>
          <w:p w14:paraId="2A21C5C6" w14:textId="21A1FFB4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 xml:space="preserve">OF </w:t>
            </w: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br/>
              <w:t>APPOINTMENT</w:t>
            </w:r>
          </w:p>
        </w:tc>
        <w:tc>
          <w:tcPr>
            <w:tcW w:w="2126" w:type="dxa"/>
            <w:noWrap/>
          </w:tcPr>
          <w:p w14:paraId="5EDB643F" w14:textId="77777777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>NATURE OF APPOINTMENT</w:t>
            </w: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br/>
              <w:t>(REGULAR</w:t>
            </w:r>
          </w:p>
          <w:p w14:paraId="21A1A625" w14:textId="77777777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>/CONTRACTUAL</w:t>
            </w:r>
          </w:p>
          <w:p w14:paraId="6CAD12CC" w14:textId="516FAA70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>/PART TIME)</w:t>
            </w:r>
          </w:p>
        </w:tc>
        <w:tc>
          <w:tcPr>
            <w:tcW w:w="2126" w:type="dxa"/>
            <w:noWrap/>
          </w:tcPr>
          <w:p w14:paraId="46B6FC18" w14:textId="43EA7217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>DESIGNATION</w:t>
            </w:r>
          </w:p>
        </w:tc>
        <w:tc>
          <w:tcPr>
            <w:tcW w:w="1985" w:type="dxa"/>
            <w:noWrap/>
          </w:tcPr>
          <w:p w14:paraId="74F1F26B" w14:textId="1427A94F" w:rsidR="00ED12EC" w:rsidRPr="005D4CF9" w:rsidRDefault="00ED12EC" w:rsidP="00FB5547">
            <w:pPr>
              <w:spacing w:after="0" w:line="240" w:lineRule="auto"/>
              <w:jc w:val="center"/>
              <w:rPr>
                <w:rFonts w:ascii="Garamond" w:hAnsi="Garamond"/>
                <w:color w:val="00B050"/>
                <w:sz w:val="18"/>
                <w:szCs w:val="18"/>
              </w:rPr>
            </w:pP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t xml:space="preserve">NAME OF </w:t>
            </w: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br/>
              <w:t xml:space="preserve">WORKING </w:t>
            </w:r>
            <w:r w:rsidRPr="005D4CF9">
              <w:rPr>
                <w:rFonts w:ascii="Garamond" w:eastAsia="Times New Roman" w:hAnsi="Garamond" w:cs="Times New Roman"/>
                <w:b/>
                <w:color w:val="00B050"/>
                <w:sz w:val="18"/>
                <w:szCs w:val="18"/>
                <w:lang w:val="en-IN" w:eastAsia="en-IN"/>
              </w:rPr>
              <w:br/>
              <w:t>DEPARTMENT</w:t>
            </w:r>
          </w:p>
        </w:tc>
      </w:tr>
      <w:tr w:rsidR="005D4CF9" w:rsidRPr="005D4CF9" w14:paraId="2D266990" w14:textId="77777777" w:rsidTr="005D4CF9">
        <w:trPr>
          <w:trHeight w:val="300"/>
        </w:trPr>
        <w:tc>
          <w:tcPr>
            <w:tcW w:w="454" w:type="dxa"/>
            <w:noWrap/>
          </w:tcPr>
          <w:p w14:paraId="3028A208" w14:textId="77777777" w:rsidR="00ED12EC" w:rsidRPr="005D4CF9" w:rsidRDefault="00ED12EC" w:rsidP="001B7D2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729" w:type="dxa"/>
            <w:noWrap/>
          </w:tcPr>
          <w:p w14:paraId="21DCE65F" w14:textId="2445F1CB" w:rsidR="00ED12EC" w:rsidRPr="005D4CF9" w:rsidRDefault="00ED12EC" w:rsidP="001B7D29">
            <w:pPr>
              <w:spacing w:after="0" w:line="240" w:lineRule="auto"/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  <w:t>Sangeetha  N.</w:t>
            </w:r>
          </w:p>
        </w:tc>
        <w:tc>
          <w:tcPr>
            <w:tcW w:w="1985" w:type="dxa"/>
            <w:noWrap/>
          </w:tcPr>
          <w:p w14:paraId="327E9FB5" w14:textId="36EDDF37" w:rsidR="00ED12EC" w:rsidRPr="005D4CF9" w:rsidRDefault="00ED12EC" w:rsidP="001B7D29">
            <w:pPr>
              <w:spacing w:after="0" w:line="240" w:lineRule="auto"/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  <w:t>Ramdas  N.</w:t>
            </w:r>
          </w:p>
        </w:tc>
        <w:tc>
          <w:tcPr>
            <w:tcW w:w="2337" w:type="dxa"/>
            <w:noWrap/>
          </w:tcPr>
          <w:p w14:paraId="3EC1AA63" w14:textId="77777777" w:rsidR="00ED12EC" w:rsidRPr="005D4CF9" w:rsidRDefault="00ED12EC" w:rsidP="001B7D29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.COM</w:t>
            </w:r>
          </w:p>
        </w:tc>
        <w:tc>
          <w:tcPr>
            <w:tcW w:w="2022" w:type="dxa"/>
            <w:noWrap/>
          </w:tcPr>
          <w:p w14:paraId="26B26452" w14:textId="1E70B8D0" w:rsidR="00ED12EC" w:rsidRPr="005D4CF9" w:rsidRDefault="00ED12EC" w:rsidP="001B7D29">
            <w:pPr>
              <w:spacing w:after="0" w:line="240" w:lineRule="auto"/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1</w:t>
            </w:r>
            <w:r w:rsidRPr="005D4CF9"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  <w:t>5/04/2021</w:t>
            </w:r>
          </w:p>
        </w:tc>
        <w:tc>
          <w:tcPr>
            <w:tcW w:w="2126" w:type="dxa"/>
            <w:noWrap/>
          </w:tcPr>
          <w:p w14:paraId="24BF54CA" w14:textId="7B884B2D" w:rsidR="00ED12EC" w:rsidRPr="005D4CF9" w:rsidRDefault="00ED12EC" w:rsidP="001B7D29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5B24894C" w14:textId="3FED2BA1" w:rsidR="00ED12EC" w:rsidRPr="005D4CF9" w:rsidRDefault="00ED12EC" w:rsidP="001B7D29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Office Superintend </w:t>
            </w:r>
          </w:p>
        </w:tc>
        <w:tc>
          <w:tcPr>
            <w:tcW w:w="1985" w:type="dxa"/>
            <w:noWrap/>
          </w:tcPr>
          <w:p w14:paraId="23B40021" w14:textId="567DDFA2" w:rsidR="00ED12EC" w:rsidRPr="005D4CF9" w:rsidRDefault="00ED12EC" w:rsidP="001B7D29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38337F67" w14:textId="77777777" w:rsidTr="005D4CF9">
        <w:trPr>
          <w:trHeight w:val="300"/>
        </w:trPr>
        <w:tc>
          <w:tcPr>
            <w:tcW w:w="454" w:type="dxa"/>
            <w:noWrap/>
          </w:tcPr>
          <w:p w14:paraId="35AC7F39" w14:textId="77777777" w:rsidR="00ED12EC" w:rsidRPr="005D4CF9" w:rsidRDefault="00ED12EC" w:rsidP="001251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729" w:type="dxa"/>
            <w:noWrap/>
          </w:tcPr>
          <w:p w14:paraId="3599733E" w14:textId="4FFF780C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 xml:space="preserve">Gollarahalli  Chinnappa </w:t>
            </w:r>
          </w:p>
        </w:tc>
        <w:tc>
          <w:tcPr>
            <w:tcW w:w="1985" w:type="dxa"/>
            <w:noWrap/>
            <w:hideMark/>
          </w:tcPr>
          <w:p w14:paraId="5AE6DA94" w14:textId="34308A3F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 xml:space="preserve">G Anklappa </w:t>
            </w:r>
          </w:p>
        </w:tc>
        <w:tc>
          <w:tcPr>
            <w:tcW w:w="2337" w:type="dxa"/>
            <w:noWrap/>
            <w:hideMark/>
          </w:tcPr>
          <w:p w14:paraId="655C3D6D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SSLC</w:t>
            </w:r>
          </w:p>
        </w:tc>
        <w:tc>
          <w:tcPr>
            <w:tcW w:w="2022" w:type="dxa"/>
            <w:noWrap/>
            <w:hideMark/>
          </w:tcPr>
          <w:p w14:paraId="1EAD5A63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5/01/1998</w:t>
            </w:r>
          </w:p>
        </w:tc>
        <w:tc>
          <w:tcPr>
            <w:tcW w:w="2126" w:type="dxa"/>
            <w:noWrap/>
            <w:hideMark/>
          </w:tcPr>
          <w:p w14:paraId="7B714EFE" w14:textId="6E82A2F8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44F06DF8" w14:textId="51B9DAC0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Clerk For A/C </w:t>
            </w:r>
          </w:p>
        </w:tc>
        <w:tc>
          <w:tcPr>
            <w:tcW w:w="1985" w:type="dxa"/>
            <w:noWrap/>
            <w:hideMark/>
          </w:tcPr>
          <w:p w14:paraId="56B79B22" w14:textId="32FA820B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2D0C2364" w14:textId="77777777" w:rsidTr="005D4CF9">
        <w:trPr>
          <w:trHeight w:val="300"/>
        </w:trPr>
        <w:tc>
          <w:tcPr>
            <w:tcW w:w="454" w:type="dxa"/>
            <w:noWrap/>
          </w:tcPr>
          <w:p w14:paraId="2AAB65F7" w14:textId="77777777" w:rsidR="00ED12EC" w:rsidRPr="005D4CF9" w:rsidRDefault="00ED12EC" w:rsidP="00D3491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729" w:type="dxa"/>
            <w:noWrap/>
          </w:tcPr>
          <w:p w14:paraId="0C737C84" w14:textId="0FFB7369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 xml:space="preserve">Nevvar  Rajeswari </w:t>
            </w:r>
          </w:p>
        </w:tc>
        <w:tc>
          <w:tcPr>
            <w:tcW w:w="1985" w:type="dxa"/>
            <w:noWrap/>
          </w:tcPr>
          <w:p w14:paraId="457C87E1" w14:textId="030BBD7C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 xml:space="preserve"> Nevvar Siddappa </w:t>
            </w:r>
          </w:p>
        </w:tc>
        <w:tc>
          <w:tcPr>
            <w:tcW w:w="2337" w:type="dxa"/>
            <w:noWrap/>
          </w:tcPr>
          <w:p w14:paraId="557597DB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 xml:space="preserve">PUC ,  TYPING </w:t>
            </w:r>
          </w:p>
        </w:tc>
        <w:tc>
          <w:tcPr>
            <w:tcW w:w="2022" w:type="dxa"/>
            <w:noWrap/>
          </w:tcPr>
          <w:p w14:paraId="1B4F9396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5/07/2006</w:t>
            </w:r>
          </w:p>
        </w:tc>
        <w:tc>
          <w:tcPr>
            <w:tcW w:w="2126" w:type="dxa"/>
            <w:noWrap/>
          </w:tcPr>
          <w:p w14:paraId="56DDB1F7" w14:textId="00E9DE42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12012DB8" w14:textId="761F67F5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Clerk For A/C </w:t>
            </w:r>
          </w:p>
        </w:tc>
        <w:tc>
          <w:tcPr>
            <w:tcW w:w="1985" w:type="dxa"/>
            <w:noWrap/>
          </w:tcPr>
          <w:p w14:paraId="5243AF47" w14:textId="089F8A56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6D2B902E" w14:textId="77777777" w:rsidTr="005D4CF9">
        <w:trPr>
          <w:trHeight w:val="300"/>
        </w:trPr>
        <w:tc>
          <w:tcPr>
            <w:tcW w:w="454" w:type="dxa"/>
            <w:noWrap/>
          </w:tcPr>
          <w:p w14:paraId="45B6903D" w14:textId="77777777" w:rsidR="00ED12EC" w:rsidRPr="005D4CF9" w:rsidRDefault="00ED12EC" w:rsidP="001251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729" w:type="dxa"/>
            <w:noWrap/>
          </w:tcPr>
          <w:p w14:paraId="07C856FF" w14:textId="28759863" w:rsidR="00ED12EC" w:rsidRPr="005D4CF9" w:rsidRDefault="00ED12EC" w:rsidP="001251D1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  <w:t>Jayaprakasha Swamy B.H.M.</w:t>
            </w:r>
          </w:p>
        </w:tc>
        <w:tc>
          <w:tcPr>
            <w:tcW w:w="1985" w:type="dxa"/>
            <w:noWrap/>
          </w:tcPr>
          <w:p w14:paraId="2BBE1828" w14:textId="2C41CF9B" w:rsidR="00ED12EC" w:rsidRPr="005D4CF9" w:rsidRDefault="00ED12EC" w:rsidP="001251D1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  <w:t>Adaviswamy B.H.M.</w:t>
            </w:r>
          </w:p>
        </w:tc>
        <w:tc>
          <w:tcPr>
            <w:tcW w:w="2337" w:type="dxa"/>
            <w:noWrap/>
          </w:tcPr>
          <w:p w14:paraId="36B16DC1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A</w:t>
            </w:r>
          </w:p>
        </w:tc>
        <w:tc>
          <w:tcPr>
            <w:tcW w:w="2022" w:type="dxa"/>
            <w:noWrap/>
          </w:tcPr>
          <w:p w14:paraId="4FCC59EE" w14:textId="77777777" w:rsidR="00ED12EC" w:rsidRPr="005D4CF9" w:rsidRDefault="00ED12EC" w:rsidP="001251D1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  <w:t>02/03/2015</w:t>
            </w:r>
          </w:p>
        </w:tc>
        <w:tc>
          <w:tcPr>
            <w:tcW w:w="2126" w:type="dxa"/>
            <w:noWrap/>
          </w:tcPr>
          <w:p w14:paraId="6DA2F0FA" w14:textId="4D3A1439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1F0387C8" w14:textId="43BE9DA4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ial Staff</w:t>
            </w:r>
          </w:p>
          <w:p w14:paraId="657CB8EE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1985" w:type="dxa"/>
            <w:noWrap/>
          </w:tcPr>
          <w:p w14:paraId="7CCF61EB" w14:textId="46781E83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2197D181" w14:textId="77777777" w:rsidTr="005D4CF9">
        <w:trPr>
          <w:trHeight w:val="300"/>
        </w:trPr>
        <w:tc>
          <w:tcPr>
            <w:tcW w:w="454" w:type="dxa"/>
            <w:noWrap/>
          </w:tcPr>
          <w:p w14:paraId="3B472721" w14:textId="77777777" w:rsidR="00ED12EC" w:rsidRPr="005D4CF9" w:rsidRDefault="00ED12EC" w:rsidP="001251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729" w:type="dxa"/>
            <w:noWrap/>
            <w:hideMark/>
          </w:tcPr>
          <w:p w14:paraId="33B4DE8D" w14:textId="0A3FC3DC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Chetan Gouda  B. Patil</w:t>
            </w:r>
          </w:p>
        </w:tc>
        <w:tc>
          <w:tcPr>
            <w:tcW w:w="1985" w:type="dxa"/>
            <w:noWrap/>
            <w:hideMark/>
          </w:tcPr>
          <w:p w14:paraId="3CCA9E97" w14:textId="159C3166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Basanagouda  C. Patil</w:t>
            </w:r>
          </w:p>
        </w:tc>
        <w:tc>
          <w:tcPr>
            <w:tcW w:w="2337" w:type="dxa"/>
            <w:noWrap/>
            <w:hideMark/>
          </w:tcPr>
          <w:p w14:paraId="4432D8C1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E (CIVIL)</w:t>
            </w:r>
          </w:p>
        </w:tc>
        <w:tc>
          <w:tcPr>
            <w:tcW w:w="2022" w:type="dxa"/>
            <w:noWrap/>
            <w:hideMark/>
          </w:tcPr>
          <w:p w14:paraId="6DB22C0B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  <w:t>01/10/2024</w:t>
            </w:r>
          </w:p>
        </w:tc>
        <w:tc>
          <w:tcPr>
            <w:tcW w:w="2126" w:type="dxa"/>
            <w:noWrap/>
            <w:hideMark/>
          </w:tcPr>
          <w:p w14:paraId="67508A38" w14:textId="0C919648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  <w:p w14:paraId="17D379A9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2126" w:type="dxa"/>
            <w:noWrap/>
            <w:hideMark/>
          </w:tcPr>
          <w:p w14:paraId="26EF10C7" w14:textId="15054692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ial Staff</w:t>
            </w:r>
          </w:p>
          <w:p w14:paraId="3C63679A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1985" w:type="dxa"/>
            <w:noWrap/>
            <w:hideMark/>
          </w:tcPr>
          <w:p w14:paraId="4C8A5975" w14:textId="2D0905FB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2FF43D32" w14:textId="77777777" w:rsidTr="005D4CF9">
        <w:trPr>
          <w:trHeight w:val="300"/>
        </w:trPr>
        <w:tc>
          <w:tcPr>
            <w:tcW w:w="454" w:type="dxa"/>
            <w:noWrap/>
          </w:tcPr>
          <w:p w14:paraId="584CFBDB" w14:textId="77777777" w:rsidR="00ED12EC" w:rsidRPr="005D4CF9" w:rsidRDefault="00ED12EC" w:rsidP="001251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729" w:type="dxa"/>
            <w:noWrap/>
          </w:tcPr>
          <w:p w14:paraId="1C66F107" w14:textId="6101F35C" w:rsidR="00ED12EC" w:rsidRPr="005D4CF9" w:rsidRDefault="00ED12EC" w:rsidP="001251D1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Lakshmi Devi. C.</w:t>
            </w:r>
          </w:p>
        </w:tc>
        <w:tc>
          <w:tcPr>
            <w:tcW w:w="1985" w:type="dxa"/>
            <w:noWrap/>
          </w:tcPr>
          <w:p w14:paraId="343965AC" w14:textId="7277B898" w:rsidR="00ED12EC" w:rsidRPr="005D4CF9" w:rsidRDefault="00ED12EC" w:rsidP="001251D1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rjun Rao C</w:t>
            </w:r>
          </w:p>
        </w:tc>
        <w:tc>
          <w:tcPr>
            <w:tcW w:w="2337" w:type="dxa"/>
            <w:noWrap/>
          </w:tcPr>
          <w:p w14:paraId="18FE3FF1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A</w:t>
            </w:r>
          </w:p>
        </w:tc>
        <w:tc>
          <w:tcPr>
            <w:tcW w:w="2022" w:type="dxa"/>
            <w:noWrap/>
          </w:tcPr>
          <w:p w14:paraId="6CE7CCD3" w14:textId="77777777" w:rsidR="00ED12EC" w:rsidRPr="005D4CF9" w:rsidRDefault="00ED12EC" w:rsidP="001251D1">
            <w:pPr>
              <w:spacing w:after="0" w:line="240" w:lineRule="auto"/>
              <w:rPr>
                <w:rFonts w:ascii="Garamond" w:hAnsi="Garamond" w:cs="Times New Roman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30/12/2025</w:t>
            </w:r>
          </w:p>
        </w:tc>
        <w:tc>
          <w:tcPr>
            <w:tcW w:w="2126" w:type="dxa"/>
            <w:noWrap/>
          </w:tcPr>
          <w:p w14:paraId="13A9B769" w14:textId="315F9D83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70EDFB40" w14:textId="38CDC6E1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ial Staff</w:t>
            </w:r>
          </w:p>
          <w:p w14:paraId="74CCCAB8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1985" w:type="dxa"/>
            <w:noWrap/>
          </w:tcPr>
          <w:p w14:paraId="6F89FA70" w14:textId="34C55A0D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31B85388" w14:textId="77777777" w:rsidTr="005D4CF9">
        <w:trPr>
          <w:trHeight w:val="300"/>
        </w:trPr>
        <w:tc>
          <w:tcPr>
            <w:tcW w:w="454" w:type="dxa"/>
            <w:noWrap/>
          </w:tcPr>
          <w:p w14:paraId="47DC7E28" w14:textId="77777777" w:rsidR="00ED12EC" w:rsidRPr="005D4CF9" w:rsidRDefault="00ED12EC" w:rsidP="001251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729" w:type="dxa"/>
            <w:noWrap/>
          </w:tcPr>
          <w:p w14:paraId="70E099F2" w14:textId="51774BE8" w:rsidR="00ED12EC" w:rsidRPr="005D4CF9" w:rsidRDefault="00ED12EC" w:rsidP="001251D1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adhika  N.</w:t>
            </w:r>
          </w:p>
        </w:tc>
        <w:tc>
          <w:tcPr>
            <w:tcW w:w="1985" w:type="dxa"/>
            <w:noWrap/>
          </w:tcPr>
          <w:p w14:paraId="737EDBD0" w14:textId="4E252A85" w:rsidR="00ED12EC" w:rsidRPr="005D4CF9" w:rsidRDefault="00ED12EC" w:rsidP="001251D1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Devappa</w:t>
            </w:r>
          </w:p>
        </w:tc>
        <w:tc>
          <w:tcPr>
            <w:tcW w:w="2337" w:type="dxa"/>
            <w:noWrap/>
          </w:tcPr>
          <w:p w14:paraId="64C3A0FD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A</w:t>
            </w:r>
          </w:p>
        </w:tc>
        <w:tc>
          <w:tcPr>
            <w:tcW w:w="2022" w:type="dxa"/>
            <w:noWrap/>
          </w:tcPr>
          <w:p w14:paraId="4003EF70" w14:textId="77777777" w:rsidR="00ED12EC" w:rsidRPr="005D4CF9" w:rsidRDefault="00ED12EC" w:rsidP="001251D1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30/12/2025</w:t>
            </w:r>
          </w:p>
        </w:tc>
        <w:tc>
          <w:tcPr>
            <w:tcW w:w="2126" w:type="dxa"/>
            <w:noWrap/>
          </w:tcPr>
          <w:p w14:paraId="72057A3F" w14:textId="41D7734B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572FA591" w14:textId="213B7A7F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ial Staff</w:t>
            </w:r>
          </w:p>
          <w:p w14:paraId="59EF8E0E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1985" w:type="dxa"/>
            <w:noWrap/>
          </w:tcPr>
          <w:p w14:paraId="56299BE1" w14:textId="66535878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5A0310BE" w14:textId="77777777" w:rsidTr="005D4CF9">
        <w:trPr>
          <w:trHeight w:val="300"/>
        </w:trPr>
        <w:tc>
          <w:tcPr>
            <w:tcW w:w="454" w:type="dxa"/>
            <w:noWrap/>
          </w:tcPr>
          <w:p w14:paraId="07694B9F" w14:textId="77777777" w:rsidR="00ED12EC" w:rsidRPr="005D4CF9" w:rsidRDefault="00ED12EC" w:rsidP="001251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729" w:type="dxa"/>
            <w:noWrap/>
          </w:tcPr>
          <w:p w14:paraId="6D86C39D" w14:textId="0A90034D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Savithri Bai L</w:t>
            </w:r>
          </w:p>
        </w:tc>
        <w:tc>
          <w:tcPr>
            <w:tcW w:w="1985" w:type="dxa"/>
            <w:noWrap/>
          </w:tcPr>
          <w:p w14:paraId="660B485B" w14:textId="75E9A60B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Umanaik  L.</w:t>
            </w:r>
          </w:p>
        </w:tc>
        <w:tc>
          <w:tcPr>
            <w:tcW w:w="2337" w:type="dxa"/>
            <w:noWrap/>
          </w:tcPr>
          <w:p w14:paraId="59E3C1AB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.COM</w:t>
            </w:r>
          </w:p>
        </w:tc>
        <w:tc>
          <w:tcPr>
            <w:tcW w:w="2022" w:type="dxa"/>
            <w:noWrap/>
          </w:tcPr>
          <w:p w14:paraId="1189AB92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30/12/2025</w:t>
            </w:r>
          </w:p>
        </w:tc>
        <w:tc>
          <w:tcPr>
            <w:tcW w:w="2126" w:type="dxa"/>
            <w:noWrap/>
            <w:hideMark/>
          </w:tcPr>
          <w:p w14:paraId="6987A979" w14:textId="16A973E4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147D71F5" w14:textId="320413C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ccountants</w:t>
            </w:r>
          </w:p>
        </w:tc>
        <w:tc>
          <w:tcPr>
            <w:tcW w:w="1985" w:type="dxa"/>
            <w:noWrap/>
            <w:hideMark/>
          </w:tcPr>
          <w:p w14:paraId="2B89862B" w14:textId="15C06EAA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1405D593" w14:textId="77777777" w:rsidTr="005D4CF9">
        <w:trPr>
          <w:trHeight w:val="300"/>
        </w:trPr>
        <w:tc>
          <w:tcPr>
            <w:tcW w:w="454" w:type="dxa"/>
            <w:noWrap/>
          </w:tcPr>
          <w:p w14:paraId="42A63B70" w14:textId="77777777" w:rsidR="00ED12EC" w:rsidRPr="005D4CF9" w:rsidRDefault="00ED12EC" w:rsidP="001251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729" w:type="dxa"/>
            <w:noWrap/>
            <w:hideMark/>
          </w:tcPr>
          <w:p w14:paraId="7E431F89" w14:textId="65019FEF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aleem</w:t>
            </w:r>
          </w:p>
        </w:tc>
        <w:tc>
          <w:tcPr>
            <w:tcW w:w="1985" w:type="dxa"/>
            <w:noWrap/>
            <w:hideMark/>
          </w:tcPr>
          <w:p w14:paraId="701DC187" w14:textId="096B3873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hasim</w:t>
            </w:r>
          </w:p>
        </w:tc>
        <w:tc>
          <w:tcPr>
            <w:tcW w:w="2337" w:type="dxa"/>
            <w:noWrap/>
            <w:hideMark/>
          </w:tcPr>
          <w:p w14:paraId="40965480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A</w:t>
            </w:r>
          </w:p>
        </w:tc>
        <w:tc>
          <w:tcPr>
            <w:tcW w:w="2022" w:type="dxa"/>
            <w:noWrap/>
            <w:hideMark/>
          </w:tcPr>
          <w:p w14:paraId="62348119" w14:textId="77777777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01/01/2026</w:t>
            </w:r>
          </w:p>
        </w:tc>
        <w:tc>
          <w:tcPr>
            <w:tcW w:w="2126" w:type="dxa"/>
            <w:noWrap/>
            <w:hideMark/>
          </w:tcPr>
          <w:p w14:paraId="13498AAE" w14:textId="21590645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0759EC96" w14:textId="2437BA9F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Per Asst/Per  Sec. To Principal</w:t>
            </w:r>
          </w:p>
        </w:tc>
        <w:tc>
          <w:tcPr>
            <w:tcW w:w="1985" w:type="dxa"/>
            <w:noWrap/>
            <w:hideMark/>
          </w:tcPr>
          <w:p w14:paraId="1FD5F2E3" w14:textId="5B24F880" w:rsidR="00ED12EC" w:rsidRPr="005D4CF9" w:rsidRDefault="00ED12EC" w:rsidP="001251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12832B90" w14:textId="77777777" w:rsidTr="005D4CF9">
        <w:trPr>
          <w:trHeight w:val="121"/>
        </w:trPr>
        <w:tc>
          <w:tcPr>
            <w:tcW w:w="454" w:type="dxa"/>
            <w:noWrap/>
          </w:tcPr>
          <w:p w14:paraId="3EDF3727" w14:textId="77777777" w:rsidR="00ED12EC" w:rsidRPr="005D4CF9" w:rsidRDefault="00ED12EC" w:rsidP="00D3491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729" w:type="dxa"/>
            <w:noWrap/>
          </w:tcPr>
          <w:p w14:paraId="1453A957" w14:textId="56D5A323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Nevvar Yankamma</w:t>
            </w:r>
          </w:p>
        </w:tc>
        <w:tc>
          <w:tcPr>
            <w:tcW w:w="1985" w:type="dxa"/>
            <w:noWrap/>
          </w:tcPr>
          <w:p w14:paraId="68941DBC" w14:textId="3AA149AD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B. Siddappa</w:t>
            </w:r>
          </w:p>
        </w:tc>
        <w:tc>
          <w:tcPr>
            <w:tcW w:w="2337" w:type="dxa"/>
            <w:noWrap/>
          </w:tcPr>
          <w:p w14:paraId="154598CE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4th</w:t>
            </w:r>
          </w:p>
        </w:tc>
        <w:tc>
          <w:tcPr>
            <w:tcW w:w="2022" w:type="dxa"/>
            <w:noWrap/>
          </w:tcPr>
          <w:p w14:paraId="2A03D2B5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1/09/2020</w:t>
            </w:r>
          </w:p>
        </w:tc>
        <w:tc>
          <w:tcPr>
            <w:tcW w:w="2126" w:type="dxa"/>
            <w:noWrap/>
          </w:tcPr>
          <w:p w14:paraId="6FB7223F" w14:textId="4501881C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5FA9C970" w14:textId="34035980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0FA1C5F3" w14:textId="1C44A1AC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42FA291E" w14:textId="77777777" w:rsidTr="005D4CF9">
        <w:trPr>
          <w:trHeight w:val="300"/>
        </w:trPr>
        <w:tc>
          <w:tcPr>
            <w:tcW w:w="454" w:type="dxa"/>
            <w:noWrap/>
          </w:tcPr>
          <w:p w14:paraId="4D2AF4E0" w14:textId="77777777" w:rsidR="00ED12EC" w:rsidRPr="005D4CF9" w:rsidRDefault="00ED12EC" w:rsidP="00D3491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729" w:type="dxa"/>
            <w:noWrap/>
          </w:tcPr>
          <w:p w14:paraId="04010CBF" w14:textId="23DA51F3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 Kavya</w:t>
            </w:r>
          </w:p>
        </w:tc>
        <w:tc>
          <w:tcPr>
            <w:tcW w:w="1985" w:type="dxa"/>
            <w:noWrap/>
          </w:tcPr>
          <w:p w14:paraId="3752A6EC" w14:textId="4ADAFF9C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 Basayya Swami</w:t>
            </w:r>
          </w:p>
        </w:tc>
        <w:tc>
          <w:tcPr>
            <w:tcW w:w="2337" w:type="dxa"/>
            <w:noWrap/>
          </w:tcPr>
          <w:p w14:paraId="78DA73AA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2022" w:type="dxa"/>
            <w:noWrap/>
          </w:tcPr>
          <w:p w14:paraId="6F9428FB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7/12/2025</w:t>
            </w:r>
          </w:p>
        </w:tc>
        <w:tc>
          <w:tcPr>
            <w:tcW w:w="2126" w:type="dxa"/>
            <w:noWrap/>
          </w:tcPr>
          <w:p w14:paraId="21F51880" w14:textId="4020E312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52B9AEF4" w14:textId="6B5FBA00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3879B948" w14:textId="2E02DD73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407EC29F" w14:textId="77777777" w:rsidTr="005D4CF9">
        <w:trPr>
          <w:trHeight w:val="342"/>
        </w:trPr>
        <w:tc>
          <w:tcPr>
            <w:tcW w:w="454" w:type="dxa"/>
            <w:noWrap/>
          </w:tcPr>
          <w:p w14:paraId="12084742" w14:textId="77777777" w:rsidR="00ED12EC" w:rsidRPr="005D4CF9" w:rsidRDefault="00ED12EC" w:rsidP="00D3491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729" w:type="dxa"/>
            <w:noWrap/>
          </w:tcPr>
          <w:p w14:paraId="62A25CE8" w14:textId="0DA1F075" w:rsidR="00ED12EC" w:rsidRPr="005D4CF9" w:rsidRDefault="00ED12EC" w:rsidP="00D3491E">
            <w:pPr>
              <w:ind w:right="244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.Rukmini</w:t>
            </w:r>
          </w:p>
        </w:tc>
        <w:tc>
          <w:tcPr>
            <w:tcW w:w="1985" w:type="dxa"/>
            <w:noWrap/>
          </w:tcPr>
          <w:p w14:paraId="09D31763" w14:textId="0FAFDE85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Kallgudiyappa</w:t>
            </w:r>
          </w:p>
        </w:tc>
        <w:tc>
          <w:tcPr>
            <w:tcW w:w="2337" w:type="dxa"/>
            <w:noWrap/>
          </w:tcPr>
          <w:p w14:paraId="0234E20C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022" w:type="dxa"/>
            <w:noWrap/>
          </w:tcPr>
          <w:p w14:paraId="41D098DC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28/12/2023</w:t>
            </w:r>
          </w:p>
        </w:tc>
        <w:tc>
          <w:tcPr>
            <w:tcW w:w="2126" w:type="dxa"/>
            <w:noWrap/>
          </w:tcPr>
          <w:p w14:paraId="7A851A18" w14:textId="3E73A095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5F470A52" w14:textId="1D82240E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4363D284" w14:textId="0979890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5D06A09A" w14:textId="77777777" w:rsidTr="005D4CF9">
        <w:trPr>
          <w:trHeight w:val="300"/>
        </w:trPr>
        <w:tc>
          <w:tcPr>
            <w:tcW w:w="454" w:type="dxa"/>
            <w:noWrap/>
          </w:tcPr>
          <w:p w14:paraId="59FD219B" w14:textId="77777777" w:rsidR="00ED12EC" w:rsidRPr="005D4CF9" w:rsidRDefault="00ED12EC" w:rsidP="00D3491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729" w:type="dxa"/>
            <w:noWrap/>
          </w:tcPr>
          <w:p w14:paraId="5EFF1AF6" w14:textId="42626395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 G Manasa*</w:t>
            </w:r>
          </w:p>
        </w:tc>
        <w:tc>
          <w:tcPr>
            <w:tcW w:w="1985" w:type="dxa"/>
            <w:noWrap/>
          </w:tcPr>
          <w:p w14:paraId="7BBA3F88" w14:textId="1984F5CC" w:rsidR="00ED12EC" w:rsidRPr="005D4CF9" w:rsidRDefault="00ED12EC" w:rsidP="00D3491E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 Govindraj</w:t>
            </w:r>
          </w:p>
        </w:tc>
        <w:tc>
          <w:tcPr>
            <w:tcW w:w="2337" w:type="dxa"/>
            <w:noWrap/>
          </w:tcPr>
          <w:p w14:paraId="33244163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2022" w:type="dxa"/>
            <w:noWrap/>
          </w:tcPr>
          <w:p w14:paraId="10ED4BE8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6/12/2025</w:t>
            </w:r>
          </w:p>
        </w:tc>
        <w:tc>
          <w:tcPr>
            <w:tcW w:w="2126" w:type="dxa"/>
            <w:noWrap/>
          </w:tcPr>
          <w:p w14:paraId="7A85CE0E" w14:textId="733A0FAA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7A3EF9ED" w14:textId="3DAC6490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5D06E944" w14:textId="5A436C51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dministrative Sect.</w:t>
            </w:r>
          </w:p>
        </w:tc>
      </w:tr>
      <w:tr w:rsidR="005D4CF9" w:rsidRPr="005D4CF9" w14:paraId="2F73A76D" w14:textId="77777777" w:rsidTr="005D4CF9">
        <w:trPr>
          <w:trHeight w:val="300"/>
        </w:trPr>
        <w:tc>
          <w:tcPr>
            <w:tcW w:w="454" w:type="dxa"/>
            <w:noWrap/>
          </w:tcPr>
          <w:p w14:paraId="05F0D19B" w14:textId="307C18A2" w:rsidR="00ED12EC" w:rsidRPr="005D4CF9" w:rsidRDefault="00ED12EC" w:rsidP="006548E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729" w:type="dxa"/>
            <w:noWrap/>
            <w:hideMark/>
          </w:tcPr>
          <w:p w14:paraId="02A5CCDA" w14:textId="4F31CD70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abeka</w:t>
            </w:r>
          </w:p>
        </w:tc>
        <w:tc>
          <w:tcPr>
            <w:tcW w:w="1985" w:type="dxa"/>
            <w:noWrap/>
            <w:hideMark/>
          </w:tcPr>
          <w:p w14:paraId="2DB0863F" w14:textId="665B57C3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Lalappa</w:t>
            </w:r>
          </w:p>
        </w:tc>
        <w:tc>
          <w:tcPr>
            <w:tcW w:w="2337" w:type="dxa"/>
            <w:noWrap/>
            <w:hideMark/>
          </w:tcPr>
          <w:p w14:paraId="681AD82F" w14:textId="28CC9303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M.LIB </w:t>
            </w:r>
          </w:p>
        </w:tc>
        <w:tc>
          <w:tcPr>
            <w:tcW w:w="2022" w:type="dxa"/>
            <w:noWrap/>
            <w:hideMark/>
          </w:tcPr>
          <w:p w14:paraId="68E4726A" w14:textId="7777777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6/11/2024</w:t>
            </w:r>
          </w:p>
        </w:tc>
        <w:tc>
          <w:tcPr>
            <w:tcW w:w="2126" w:type="dxa"/>
            <w:noWrap/>
            <w:hideMark/>
          </w:tcPr>
          <w:p w14:paraId="1F064991" w14:textId="30F91716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4F40F938" w14:textId="39F0C18F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ibrarian</w:t>
            </w:r>
          </w:p>
        </w:tc>
        <w:tc>
          <w:tcPr>
            <w:tcW w:w="1985" w:type="dxa"/>
            <w:noWrap/>
            <w:hideMark/>
          </w:tcPr>
          <w:p w14:paraId="0AA5C65E" w14:textId="6344ED49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entral Library</w:t>
            </w:r>
          </w:p>
        </w:tc>
      </w:tr>
      <w:tr w:rsidR="005D4CF9" w:rsidRPr="005D4CF9" w14:paraId="5F5A3546" w14:textId="77777777" w:rsidTr="005D4CF9">
        <w:trPr>
          <w:trHeight w:val="360"/>
        </w:trPr>
        <w:tc>
          <w:tcPr>
            <w:tcW w:w="454" w:type="dxa"/>
            <w:noWrap/>
          </w:tcPr>
          <w:p w14:paraId="4C01D224" w14:textId="09BE6FFF" w:rsidR="00ED12EC" w:rsidRPr="005D4CF9" w:rsidRDefault="00ED12EC" w:rsidP="006548E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729" w:type="dxa"/>
            <w:noWrap/>
          </w:tcPr>
          <w:p w14:paraId="7CE77CC6" w14:textId="40B45818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enuka  K.</w:t>
            </w:r>
          </w:p>
        </w:tc>
        <w:tc>
          <w:tcPr>
            <w:tcW w:w="1985" w:type="dxa"/>
            <w:noWrap/>
          </w:tcPr>
          <w:p w14:paraId="57AAC5FE" w14:textId="706F227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Manjunatha  K.</w:t>
            </w:r>
          </w:p>
        </w:tc>
        <w:tc>
          <w:tcPr>
            <w:tcW w:w="2337" w:type="dxa"/>
            <w:noWrap/>
          </w:tcPr>
          <w:p w14:paraId="4D7A8A19" w14:textId="7777777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</w:tcPr>
          <w:p w14:paraId="7110BF57" w14:textId="7777777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10/01/2025</w:t>
            </w:r>
          </w:p>
        </w:tc>
        <w:tc>
          <w:tcPr>
            <w:tcW w:w="2126" w:type="dxa"/>
            <w:noWrap/>
          </w:tcPr>
          <w:p w14:paraId="2A8959C7" w14:textId="5652F15B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7245F3CB" w14:textId="37C5382B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ib Atten.</w:t>
            </w:r>
          </w:p>
        </w:tc>
        <w:tc>
          <w:tcPr>
            <w:tcW w:w="1985" w:type="dxa"/>
            <w:noWrap/>
          </w:tcPr>
          <w:p w14:paraId="00A69E0C" w14:textId="2552E9BF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entral Library</w:t>
            </w:r>
          </w:p>
        </w:tc>
      </w:tr>
      <w:tr w:rsidR="005D4CF9" w:rsidRPr="005D4CF9" w14:paraId="532F140E" w14:textId="77777777" w:rsidTr="005D4CF9">
        <w:trPr>
          <w:trHeight w:val="300"/>
        </w:trPr>
        <w:tc>
          <w:tcPr>
            <w:tcW w:w="454" w:type="dxa"/>
            <w:noWrap/>
          </w:tcPr>
          <w:p w14:paraId="74F5C767" w14:textId="273BFD24" w:rsidR="00ED12EC" w:rsidRPr="005D4CF9" w:rsidRDefault="00ED12EC" w:rsidP="00D3491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729" w:type="dxa"/>
            <w:noWrap/>
          </w:tcPr>
          <w:p w14:paraId="13EFC3C4" w14:textId="7B7C02E9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Pooja  C.</w:t>
            </w:r>
          </w:p>
        </w:tc>
        <w:tc>
          <w:tcPr>
            <w:tcW w:w="1985" w:type="dxa"/>
            <w:noWrap/>
          </w:tcPr>
          <w:p w14:paraId="7035E7BA" w14:textId="35C6FB10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. Chidananda Murthy</w:t>
            </w:r>
          </w:p>
        </w:tc>
        <w:tc>
          <w:tcPr>
            <w:tcW w:w="2337" w:type="dxa"/>
            <w:noWrap/>
          </w:tcPr>
          <w:p w14:paraId="5F07CD3E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</w:tcPr>
          <w:p w14:paraId="4959BB55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17/01/2025</w:t>
            </w:r>
          </w:p>
        </w:tc>
        <w:tc>
          <w:tcPr>
            <w:tcW w:w="2126" w:type="dxa"/>
            <w:noWrap/>
          </w:tcPr>
          <w:p w14:paraId="127496BB" w14:textId="336AF7ED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1DC73829" w14:textId="57E336A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7EC24785" w14:textId="390861DA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yu R Samhita Siddhant</w:t>
            </w:r>
          </w:p>
        </w:tc>
      </w:tr>
      <w:tr w:rsidR="005D4CF9" w:rsidRPr="005D4CF9" w14:paraId="26EA8788" w14:textId="77777777" w:rsidTr="005D4CF9">
        <w:trPr>
          <w:trHeight w:val="300"/>
        </w:trPr>
        <w:tc>
          <w:tcPr>
            <w:tcW w:w="454" w:type="dxa"/>
            <w:noWrap/>
          </w:tcPr>
          <w:p w14:paraId="2B200C00" w14:textId="5BDD4BEE" w:rsidR="00ED12EC" w:rsidRPr="005D4CF9" w:rsidRDefault="00ED12EC" w:rsidP="006548E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729" w:type="dxa"/>
            <w:noWrap/>
            <w:hideMark/>
          </w:tcPr>
          <w:p w14:paraId="07793804" w14:textId="1884E671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mbanna</w:t>
            </w:r>
          </w:p>
        </w:tc>
        <w:tc>
          <w:tcPr>
            <w:tcW w:w="1985" w:type="dxa"/>
            <w:noWrap/>
            <w:hideMark/>
          </w:tcPr>
          <w:p w14:paraId="5066A707" w14:textId="14DF3905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Bandrappa</w:t>
            </w:r>
          </w:p>
        </w:tc>
        <w:tc>
          <w:tcPr>
            <w:tcW w:w="2337" w:type="dxa"/>
            <w:noWrap/>
            <w:hideMark/>
          </w:tcPr>
          <w:p w14:paraId="0D228C84" w14:textId="7777777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017556AF" w14:textId="7777777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26/12/2023</w:t>
            </w:r>
          </w:p>
        </w:tc>
        <w:tc>
          <w:tcPr>
            <w:tcW w:w="2126" w:type="dxa"/>
            <w:noWrap/>
            <w:hideMark/>
          </w:tcPr>
          <w:p w14:paraId="0D8B29EE" w14:textId="4A299DE2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2ED44556" w14:textId="01AD7C38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adaver Lifter</w:t>
            </w:r>
          </w:p>
        </w:tc>
        <w:tc>
          <w:tcPr>
            <w:tcW w:w="1985" w:type="dxa"/>
            <w:noWrap/>
            <w:hideMark/>
          </w:tcPr>
          <w:p w14:paraId="2074CA3A" w14:textId="12951B4D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Rachana Sharira</w:t>
            </w:r>
          </w:p>
        </w:tc>
      </w:tr>
      <w:tr w:rsidR="005D4CF9" w:rsidRPr="005D4CF9" w14:paraId="6AB8E0F3" w14:textId="77777777" w:rsidTr="005D4CF9">
        <w:trPr>
          <w:trHeight w:val="300"/>
        </w:trPr>
        <w:tc>
          <w:tcPr>
            <w:tcW w:w="454" w:type="dxa"/>
            <w:noWrap/>
          </w:tcPr>
          <w:p w14:paraId="0E5E3D68" w14:textId="29CD6057" w:rsidR="00ED12EC" w:rsidRPr="005D4CF9" w:rsidRDefault="00ED12EC" w:rsidP="006548E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729" w:type="dxa"/>
            <w:noWrap/>
          </w:tcPr>
          <w:p w14:paraId="50667FD1" w14:textId="574D6C3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wetha N</w:t>
            </w:r>
          </w:p>
        </w:tc>
        <w:tc>
          <w:tcPr>
            <w:tcW w:w="1985" w:type="dxa"/>
            <w:noWrap/>
          </w:tcPr>
          <w:p w14:paraId="0742683F" w14:textId="27E979F3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Eeramma N</w:t>
            </w:r>
          </w:p>
        </w:tc>
        <w:tc>
          <w:tcPr>
            <w:tcW w:w="2337" w:type="dxa"/>
            <w:noWrap/>
          </w:tcPr>
          <w:p w14:paraId="19A5DAE8" w14:textId="7777777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TH</w:t>
            </w:r>
          </w:p>
        </w:tc>
        <w:tc>
          <w:tcPr>
            <w:tcW w:w="2022" w:type="dxa"/>
            <w:noWrap/>
          </w:tcPr>
          <w:p w14:paraId="0ACBBB98" w14:textId="77777777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0/12/2025</w:t>
            </w:r>
          </w:p>
        </w:tc>
        <w:tc>
          <w:tcPr>
            <w:tcW w:w="2126" w:type="dxa"/>
            <w:noWrap/>
          </w:tcPr>
          <w:p w14:paraId="44E86A5E" w14:textId="03E26CF5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2345822D" w14:textId="7F71DBE4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ttendant Cum Museum Keeper</w:t>
            </w:r>
          </w:p>
        </w:tc>
        <w:tc>
          <w:tcPr>
            <w:tcW w:w="1985" w:type="dxa"/>
            <w:noWrap/>
          </w:tcPr>
          <w:p w14:paraId="3C9FACA6" w14:textId="5E379B39" w:rsidR="00ED12EC" w:rsidRPr="005D4CF9" w:rsidRDefault="00ED12EC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Rachana Sharira</w:t>
            </w:r>
          </w:p>
        </w:tc>
      </w:tr>
      <w:tr w:rsidR="005D4CF9" w:rsidRPr="005D4CF9" w14:paraId="08EAB4A6" w14:textId="77777777" w:rsidTr="005D4CF9">
        <w:trPr>
          <w:trHeight w:val="360"/>
        </w:trPr>
        <w:tc>
          <w:tcPr>
            <w:tcW w:w="454" w:type="dxa"/>
            <w:noWrap/>
            <w:hideMark/>
          </w:tcPr>
          <w:p w14:paraId="4878DA83" w14:textId="14C50A61" w:rsidR="00ED12EC" w:rsidRPr="005D4CF9" w:rsidRDefault="00ED12EC" w:rsidP="00D3491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729" w:type="dxa"/>
            <w:noWrap/>
            <w:hideMark/>
          </w:tcPr>
          <w:p w14:paraId="5F639D78" w14:textId="5FD32246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Madhupriya B.</w:t>
            </w:r>
          </w:p>
        </w:tc>
        <w:tc>
          <w:tcPr>
            <w:tcW w:w="1985" w:type="dxa"/>
            <w:noWrap/>
            <w:hideMark/>
          </w:tcPr>
          <w:p w14:paraId="0B9CE22F" w14:textId="4746CA7C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Tippeswami  B.</w:t>
            </w:r>
          </w:p>
        </w:tc>
        <w:tc>
          <w:tcPr>
            <w:tcW w:w="2337" w:type="dxa"/>
            <w:noWrap/>
            <w:hideMark/>
          </w:tcPr>
          <w:p w14:paraId="1C9DD388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  <w:hideMark/>
          </w:tcPr>
          <w:p w14:paraId="6DC8D38F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17/01/2025</w:t>
            </w:r>
          </w:p>
        </w:tc>
        <w:tc>
          <w:tcPr>
            <w:tcW w:w="2126" w:type="dxa"/>
            <w:noWrap/>
            <w:hideMark/>
          </w:tcPr>
          <w:p w14:paraId="4C68F5E8" w14:textId="19914E0B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71AEA0EA" w14:textId="0DB8422D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</w:t>
            </w:r>
            <w:r w:rsidR="005B3F14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 Atten.</w:t>
            </w:r>
          </w:p>
        </w:tc>
        <w:tc>
          <w:tcPr>
            <w:tcW w:w="1985" w:type="dxa"/>
            <w:noWrap/>
            <w:hideMark/>
          </w:tcPr>
          <w:p w14:paraId="536036D4" w14:textId="4BD3C826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riya Sharira</w:t>
            </w:r>
          </w:p>
        </w:tc>
      </w:tr>
      <w:tr w:rsidR="005D4CF9" w:rsidRPr="005D4CF9" w14:paraId="1A2AED36" w14:textId="77777777" w:rsidTr="005D4CF9">
        <w:trPr>
          <w:trHeight w:val="360"/>
        </w:trPr>
        <w:tc>
          <w:tcPr>
            <w:tcW w:w="454" w:type="dxa"/>
            <w:noWrap/>
          </w:tcPr>
          <w:p w14:paraId="37C6BF1B" w14:textId="57B0C4D8" w:rsidR="00ED12EC" w:rsidRPr="005D4CF9" w:rsidRDefault="00ED12EC" w:rsidP="00D3491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729" w:type="dxa"/>
            <w:noWrap/>
          </w:tcPr>
          <w:p w14:paraId="5E9E3DDB" w14:textId="658F07E6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Pallavi R</w:t>
            </w:r>
          </w:p>
        </w:tc>
        <w:tc>
          <w:tcPr>
            <w:tcW w:w="1985" w:type="dxa"/>
            <w:noWrap/>
          </w:tcPr>
          <w:p w14:paraId="77B7EC99" w14:textId="100BE17C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amesha</w:t>
            </w:r>
          </w:p>
        </w:tc>
        <w:tc>
          <w:tcPr>
            <w:tcW w:w="2337" w:type="dxa"/>
            <w:noWrap/>
          </w:tcPr>
          <w:p w14:paraId="65FC94F4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TH</w:t>
            </w:r>
          </w:p>
        </w:tc>
        <w:tc>
          <w:tcPr>
            <w:tcW w:w="2022" w:type="dxa"/>
            <w:noWrap/>
          </w:tcPr>
          <w:p w14:paraId="25EB39B9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9/12/2025</w:t>
            </w:r>
          </w:p>
        </w:tc>
        <w:tc>
          <w:tcPr>
            <w:tcW w:w="2126" w:type="dxa"/>
            <w:noWrap/>
          </w:tcPr>
          <w:p w14:paraId="4C1222F5" w14:textId="1DFAD254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6ED3E60C" w14:textId="60AD4C38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</w:t>
            </w:r>
            <w:r w:rsidR="005B3F14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 Atten.</w:t>
            </w:r>
          </w:p>
        </w:tc>
        <w:tc>
          <w:tcPr>
            <w:tcW w:w="1985" w:type="dxa"/>
            <w:noWrap/>
          </w:tcPr>
          <w:p w14:paraId="0DDE5F00" w14:textId="77777777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Dravyaguna Including Herbal Garden</w:t>
            </w:r>
          </w:p>
          <w:p w14:paraId="522D3A6B" w14:textId="5087AF2D" w:rsidR="00ED12EC" w:rsidRPr="005D4CF9" w:rsidRDefault="00ED12EC" w:rsidP="00D34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</w:tr>
      <w:tr w:rsidR="005D4CF9" w:rsidRPr="005D4CF9" w14:paraId="4B163311" w14:textId="77777777" w:rsidTr="005D4CF9">
        <w:trPr>
          <w:trHeight w:val="300"/>
        </w:trPr>
        <w:tc>
          <w:tcPr>
            <w:tcW w:w="454" w:type="dxa"/>
            <w:noWrap/>
          </w:tcPr>
          <w:p w14:paraId="7BDAE570" w14:textId="4881B6CB" w:rsidR="00ED12EC" w:rsidRPr="005D4CF9" w:rsidRDefault="00ED12EC" w:rsidP="00B95D4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729" w:type="dxa"/>
            <w:noWrap/>
            <w:hideMark/>
          </w:tcPr>
          <w:p w14:paraId="17A0FC11" w14:textId="12A11FA6" w:rsidR="00ED12EC" w:rsidRPr="005D4CF9" w:rsidRDefault="00ED12EC" w:rsidP="00B95D4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avi</w:t>
            </w:r>
          </w:p>
        </w:tc>
        <w:tc>
          <w:tcPr>
            <w:tcW w:w="1985" w:type="dxa"/>
            <w:noWrap/>
            <w:hideMark/>
          </w:tcPr>
          <w:p w14:paraId="15F2CDC1" w14:textId="58510656" w:rsidR="00ED12EC" w:rsidRPr="005D4CF9" w:rsidRDefault="00ED12EC" w:rsidP="00B95D4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Bandrappa</w:t>
            </w:r>
          </w:p>
        </w:tc>
        <w:tc>
          <w:tcPr>
            <w:tcW w:w="2337" w:type="dxa"/>
            <w:noWrap/>
            <w:hideMark/>
          </w:tcPr>
          <w:p w14:paraId="1ECC13B9" w14:textId="77777777" w:rsidR="00ED12EC" w:rsidRPr="005D4CF9" w:rsidRDefault="00ED12EC" w:rsidP="00B95D4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161D52F0" w14:textId="77777777" w:rsidR="00ED12EC" w:rsidRPr="005D4CF9" w:rsidRDefault="00ED12EC" w:rsidP="00B95D4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13/05/2025</w:t>
            </w:r>
          </w:p>
        </w:tc>
        <w:tc>
          <w:tcPr>
            <w:tcW w:w="2126" w:type="dxa"/>
            <w:noWrap/>
            <w:hideMark/>
          </w:tcPr>
          <w:p w14:paraId="7E037389" w14:textId="19E940AC" w:rsidR="00ED12EC" w:rsidRPr="005D4CF9" w:rsidRDefault="00ED12EC" w:rsidP="00B95D4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6574515E" w14:textId="58D25FF2" w:rsidR="00ED12EC" w:rsidRPr="005D4CF9" w:rsidRDefault="00ED12EC" w:rsidP="00B95D4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Gardener</w:t>
            </w:r>
          </w:p>
        </w:tc>
        <w:tc>
          <w:tcPr>
            <w:tcW w:w="1985" w:type="dxa"/>
            <w:noWrap/>
            <w:hideMark/>
          </w:tcPr>
          <w:p w14:paraId="3A627411" w14:textId="54ADFD61" w:rsidR="00ED12EC" w:rsidRPr="005D4CF9" w:rsidRDefault="00ED12EC" w:rsidP="00B95D4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Dravyaguna Including Herbal Garden</w:t>
            </w:r>
          </w:p>
        </w:tc>
      </w:tr>
      <w:tr w:rsidR="005D4CF9" w:rsidRPr="005D4CF9" w14:paraId="30D86B84" w14:textId="77777777" w:rsidTr="005D4CF9">
        <w:trPr>
          <w:trHeight w:val="600"/>
        </w:trPr>
        <w:tc>
          <w:tcPr>
            <w:tcW w:w="454" w:type="dxa"/>
            <w:noWrap/>
          </w:tcPr>
          <w:p w14:paraId="5F16B146" w14:textId="07C64A90" w:rsidR="00ED12EC" w:rsidRPr="005D4CF9" w:rsidRDefault="00ED12EC" w:rsidP="00B353D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729" w:type="dxa"/>
            <w:noWrap/>
            <w:hideMark/>
          </w:tcPr>
          <w:p w14:paraId="049BC611" w14:textId="3FF0B4DF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Vinay T</w:t>
            </w:r>
          </w:p>
        </w:tc>
        <w:tc>
          <w:tcPr>
            <w:tcW w:w="1985" w:type="dxa"/>
            <w:noWrap/>
            <w:hideMark/>
          </w:tcPr>
          <w:p w14:paraId="670A2269" w14:textId="690A7038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rishnamurthy T</w:t>
            </w:r>
          </w:p>
        </w:tc>
        <w:tc>
          <w:tcPr>
            <w:tcW w:w="2337" w:type="dxa"/>
            <w:hideMark/>
          </w:tcPr>
          <w:p w14:paraId="0AD704BE" w14:textId="77777777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.PHARMA</w:t>
            </w:r>
          </w:p>
        </w:tc>
        <w:tc>
          <w:tcPr>
            <w:tcW w:w="2022" w:type="dxa"/>
            <w:noWrap/>
            <w:hideMark/>
          </w:tcPr>
          <w:p w14:paraId="75DDA464" w14:textId="77777777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20/02/2026</w:t>
            </w:r>
          </w:p>
        </w:tc>
        <w:tc>
          <w:tcPr>
            <w:tcW w:w="2126" w:type="dxa"/>
            <w:noWrap/>
            <w:hideMark/>
          </w:tcPr>
          <w:p w14:paraId="52F89972" w14:textId="7B2B9C89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262393D7" w14:textId="357953F5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Instructor/Analytical Chemist</w:t>
            </w:r>
          </w:p>
        </w:tc>
        <w:tc>
          <w:tcPr>
            <w:tcW w:w="1985" w:type="dxa"/>
            <w:noWrap/>
            <w:hideMark/>
          </w:tcPr>
          <w:p w14:paraId="3DEB6863" w14:textId="3ADC9B83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asashastra And Bhaishajyakalpana Including Teaching Pharmacy</w:t>
            </w:r>
          </w:p>
        </w:tc>
      </w:tr>
      <w:tr w:rsidR="005D4CF9" w:rsidRPr="005D4CF9" w14:paraId="73CD73A4" w14:textId="77777777" w:rsidTr="005D4CF9">
        <w:trPr>
          <w:trHeight w:val="360"/>
        </w:trPr>
        <w:tc>
          <w:tcPr>
            <w:tcW w:w="454" w:type="dxa"/>
            <w:noWrap/>
          </w:tcPr>
          <w:p w14:paraId="79A17DB8" w14:textId="43AE8E38" w:rsidR="00ED12EC" w:rsidRPr="005D4CF9" w:rsidRDefault="00ED12EC" w:rsidP="00B353D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lastRenderedPageBreak/>
              <w:t>23</w:t>
            </w:r>
          </w:p>
        </w:tc>
        <w:tc>
          <w:tcPr>
            <w:tcW w:w="2729" w:type="dxa"/>
            <w:noWrap/>
            <w:hideMark/>
          </w:tcPr>
          <w:p w14:paraId="4360E2B8" w14:textId="104E49D7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Sandeep  G. M.</w:t>
            </w:r>
          </w:p>
        </w:tc>
        <w:tc>
          <w:tcPr>
            <w:tcW w:w="1985" w:type="dxa"/>
            <w:noWrap/>
            <w:hideMark/>
          </w:tcPr>
          <w:p w14:paraId="76E695D1" w14:textId="5C47F48A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Mallikarjuna  G. M.</w:t>
            </w:r>
          </w:p>
        </w:tc>
        <w:tc>
          <w:tcPr>
            <w:tcW w:w="2337" w:type="dxa"/>
            <w:noWrap/>
            <w:hideMark/>
          </w:tcPr>
          <w:p w14:paraId="070E5F20" w14:textId="77777777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  <w:hideMark/>
          </w:tcPr>
          <w:p w14:paraId="4D640D31" w14:textId="77777777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10/01/2025</w:t>
            </w:r>
          </w:p>
        </w:tc>
        <w:tc>
          <w:tcPr>
            <w:tcW w:w="2126" w:type="dxa"/>
            <w:noWrap/>
            <w:hideMark/>
          </w:tcPr>
          <w:p w14:paraId="125ADDFB" w14:textId="3A6F393E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43029D1B" w14:textId="1A6CAD09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ab Atten &amp; Museum Keep</w:t>
            </w:r>
          </w:p>
        </w:tc>
        <w:tc>
          <w:tcPr>
            <w:tcW w:w="1985" w:type="dxa"/>
            <w:noWrap/>
            <w:hideMark/>
          </w:tcPr>
          <w:p w14:paraId="5651F41E" w14:textId="7F94D4E0" w:rsidR="00ED12EC" w:rsidRPr="005D4CF9" w:rsidRDefault="00ED12EC" w:rsidP="00B353D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asashastra And Bhaishajyakalpana Including Teaching Pharmacy</w:t>
            </w:r>
          </w:p>
        </w:tc>
      </w:tr>
      <w:tr w:rsidR="005D4CF9" w:rsidRPr="005D4CF9" w14:paraId="739BCCE3" w14:textId="77777777" w:rsidTr="005D4CF9">
        <w:trPr>
          <w:trHeight w:val="360"/>
        </w:trPr>
        <w:tc>
          <w:tcPr>
            <w:tcW w:w="454" w:type="dxa"/>
            <w:noWrap/>
          </w:tcPr>
          <w:p w14:paraId="3C06F7A1" w14:textId="650B7F2E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729" w:type="dxa"/>
            <w:noWrap/>
          </w:tcPr>
          <w:p w14:paraId="7256BDDE" w14:textId="182BFE46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T Manasa </w:t>
            </w:r>
          </w:p>
        </w:tc>
        <w:tc>
          <w:tcPr>
            <w:tcW w:w="1985" w:type="dxa"/>
            <w:noWrap/>
          </w:tcPr>
          <w:p w14:paraId="04BEDA73" w14:textId="31CBB08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T Gurubasavarajs</w:t>
            </w:r>
          </w:p>
        </w:tc>
        <w:tc>
          <w:tcPr>
            <w:tcW w:w="2337" w:type="dxa"/>
            <w:noWrap/>
          </w:tcPr>
          <w:p w14:paraId="28CF175D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TH</w:t>
            </w:r>
          </w:p>
        </w:tc>
        <w:tc>
          <w:tcPr>
            <w:tcW w:w="2022" w:type="dxa"/>
            <w:noWrap/>
          </w:tcPr>
          <w:p w14:paraId="2BC01D5C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08/01/2026</w:t>
            </w:r>
          </w:p>
        </w:tc>
        <w:tc>
          <w:tcPr>
            <w:tcW w:w="2126" w:type="dxa"/>
            <w:noWrap/>
          </w:tcPr>
          <w:p w14:paraId="04330C58" w14:textId="369A5D7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356D4F1B" w14:textId="6E349EF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ab Atten &amp; Museum Keep</w:t>
            </w:r>
          </w:p>
        </w:tc>
        <w:tc>
          <w:tcPr>
            <w:tcW w:w="1985" w:type="dxa"/>
            <w:noWrap/>
          </w:tcPr>
          <w:p w14:paraId="3D808F0F" w14:textId="278D49A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oga Nidana And Vikriti Vijnana</w:t>
            </w:r>
          </w:p>
        </w:tc>
      </w:tr>
      <w:tr w:rsidR="005D4CF9" w:rsidRPr="005D4CF9" w14:paraId="5CCD68DD" w14:textId="77777777" w:rsidTr="005D4CF9">
        <w:trPr>
          <w:trHeight w:val="360"/>
        </w:trPr>
        <w:tc>
          <w:tcPr>
            <w:tcW w:w="454" w:type="dxa"/>
            <w:noWrap/>
          </w:tcPr>
          <w:p w14:paraId="6347CEC1" w14:textId="051AE96C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729" w:type="dxa"/>
            <w:noWrap/>
            <w:hideMark/>
          </w:tcPr>
          <w:p w14:paraId="54D3BE1E" w14:textId="5D087A3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nita</w:t>
            </w:r>
          </w:p>
        </w:tc>
        <w:tc>
          <w:tcPr>
            <w:tcW w:w="1985" w:type="dxa"/>
            <w:noWrap/>
            <w:hideMark/>
          </w:tcPr>
          <w:p w14:paraId="5A317657" w14:textId="15E3204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allappa Bhajantri</w:t>
            </w:r>
          </w:p>
        </w:tc>
        <w:tc>
          <w:tcPr>
            <w:tcW w:w="2337" w:type="dxa"/>
            <w:noWrap/>
            <w:hideMark/>
          </w:tcPr>
          <w:p w14:paraId="3695C198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  <w:hideMark/>
          </w:tcPr>
          <w:p w14:paraId="2A30C3D4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6/12/2025</w:t>
            </w:r>
          </w:p>
        </w:tc>
        <w:tc>
          <w:tcPr>
            <w:tcW w:w="2126" w:type="dxa"/>
            <w:noWrap/>
            <w:hideMark/>
          </w:tcPr>
          <w:p w14:paraId="2BD56D2A" w14:textId="67B3256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35C9B33C" w14:textId="5B861F0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ab Tech</w:t>
            </w:r>
          </w:p>
        </w:tc>
        <w:tc>
          <w:tcPr>
            <w:tcW w:w="1985" w:type="dxa"/>
            <w:noWrap/>
            <w:hideMark/>
          </w:tcPr>
          <w:p w14:paraId="15EDC982" w14:textId="0E3507F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Agada Tantra</w:t>
            </w:r>
          </w:p>
          <w:p w14:paraId="5E58495B" w14:textId="4BEC137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</w:p>
        </w:tc>
      </w:tr>
      <w:tr w:rsidR="005D4CF9" w:rsidRPr="005D4CF9" w14:paraId="0122FA79" w14:textId="77777777" w:rsidTr="005D4CF9">
        <w:trPr>
          <w:trHeight w:val="360"/>
        </w:trPr>
        <w:tc>
          <w:tcPr>
            <w:tcW w:w="454" w:type="dxa"/>
            <w:noWrap/>
          </w:tcPr>
          <w:p w14:paraId="4F3CD208" w14:textId="74798250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729" w:type="dxa"/>
            <w:noWrap/>
            <w:hideMark/>
          </w:tcPr>
          <w:p w14:paraId="6B525E63" w14:textId="6A80065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Devayya  O. M.</w:t>
            </w:r>
          </w:p>
        </w:tc>
        <w:tc>
          <w:tcPr>
            <w:tcW w:w="1985" w:type="dxa"/>
            <w:noWrap/>
            <w:hideMark/>
          </w:tcPr>
          <w:p w14:paraId="51FBE1DE" w14:textId="28449A2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Basayya  O. M.</w:t>
            </w:r>
          </w:p>
        </w:tc>
        <w:tc>
          <w:tcPr>
            <w:tcW w:w="2337" w:type="dxa"/>
            <w:noWrap/>
            <w:hideMark/>
          </w:tcPr>
          <w:p w14:paraId="4714DCB0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  <w:hideMark/>
          </w:tcPr>
          <w:p w14:paraId="06631A04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17/01/2025</w:t>
            </w:r>
          </w:p>
        </w:tc>
        <w:tc>
          <w:tcPr>
            <w:tcW w:w="2126" w:type="dxa"/>
            <w:noWrap/>
            <w:hideMark/>
          </w:tcPr>
          <w:p w14:paraId="22E9C945" w14:textId="60D5B84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7DDB3048" w14:textId="7DF4250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ab Atten &amp; Museum Keep</w:t>
            </w:r>
          </w:p>
        </w:tc>
        <w:tc>
          <w:tcPr>
            <w:tcW w:w="1985" w:type="dxa"/>
            <w:noWrap/>
            <w:hideMark/>
          </w:tcPr>
          <w:p w14:paraId="4E9E9806" w14:textId="40F719E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Agada Tantra</w:t>
            </w:r>
          </w:p>
          <w:p w14:paraId="5CD840A7" w14:textId="7762379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</w:p>
        </w:tc>
      </w:tr>
      <w:tr w:rsidR="005D4CF9" w:rsidRPr="005D4CF9" w14:paraId="569799A3" w14:textId="77777777" w:rsidTr="005D4CF9">
        <w:trPr>
          <w:trHeight w:val="360"/>
        </w:trPr>
        <w:tc>
          <w:tcPr>
            <w:tcW w:w="454" w:type="dxa"/>
            <w:noWrap/>
          </w:tcPr>
          <w:p w14:paraId="6CD42EF3" w14:textId="74892C19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729" w:type="dxa"/>
            <w:noWrap/>
            <w:hideMark/>
          </w:tcPr>
          <w:p w14:paraId="231A17A4" w14:textId="7AE4BC5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ltaf Imamsab Boodi </w:t>
            </w:r>
          </w:p>
        </w:tc>
        <w:tc>
          <w:tcPr>
            <w:tcW w:w="1985" w:type="dxa"/>
            <w:noWrap/>
            <w:hideMark/>
          </w:tcPr>
          <w:p w14:paraId="3B09AFB1" w14:textId="780B26F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Imamsab Boodi</w:t>
            </w:r>
          </w:p>
        </w:tc>
        <w:tc>
          <w:tcPr>
            <w:tcW w:w="2337" w:type="dxa"/>
            <w:noWrap/>
            <w:hideMark/>
          </w:tcPr>
          <w:p w14:paraId="7DA5ED38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  <w:hideMark/>
          </w:tcPr>
          <w:p w14:paraId="618A67F7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6/12/2025</w:t>
            </w:r>
          </w:p>
        </w:tc>
        <w:tc>
          <w:tcPr>
            <w:tcW w:w="2126" w:type="dxa"/>
            <w:noWrap/>
            <w:hideMark/>
          </w:tcPr>
          <w:p w14:paraId="15C35ADB" w14:textId="344C79E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Regular</w:t>
            </w:r>
          </w:p>
        </w:tc>
        <w:tc>
          <w:tcPr>
            <w:tcW w:w="2126" w:type="dxa"/>
            <w:noWrap/>
            <w:hideMark/>
          </w:tcPr>
          <w:p w14:paraId="02813B29" w14:textId="09B5D705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ab Technician</w:t>
            </w:r>
          </w:p>
        </w:tc>
        <w:tc>
          <w:tcPr>
            <w:tcW w:w="1985" w:type="dxa"/>
            <w:noWrap/>
            <w:hideMark/>
          </w:tcPr>
          <w:p w14:paraId="32C73ED4" w14:textId="0E69FA7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wasthavritta And Yoga </w:t>
            </w:r>
          </w:p>
        </w:tc>
      </w:tr>
      <w:tr w:rsidR="005D4CF9" w:rsidRPr="005D4CF9" w14:paraId="12B4CC1C" w14:textId="77777777" w:rsidTr="005D4CF9">
        <w:trPr>
          <w:trHeight w:val="360"/>
        </w:trPr>
        <w:tc>
          <w:tcPr>
            <w:tcW w:w="454" w:type="dxa"/>
            <w:noWrap/>
          </w:tcPr>
          <w:p w14:paraId="10EDE0A1" w14:textId="4D6DB0CB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729" w:type="dxa"/>
            <w:noWrap/>
          </w:tcPr>
          <w:p w14:paraId="10CF2EDF" w14:textId="187F351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Veena V</w:t>
            </w:r>
          </w:p>
        </w:tc>
        <w:tc>
          <w:tcPr>
            <w:tcW w:w="1985" w:type="dxa"/>
            <w:noWrap/>
          </w:tcPr>
          <w:p w14:paraId="7745E532" w14:textId="26B7A2C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Vardhan R</w:t>
            </w:r>
          </w:p>
        </w:tc>
        <w:tc>
          <w:tcPr>
            <w:tcW w:w="2337" w:type="dxa"/>
            <w:noWrap/>
          </w:tcPr>
          <w:p w14:paraId="4F76943E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TH</w:t>
            </w:r>
          </w:p>
        </w:tc>
        <w:tc>
          <w:tcPr>
            <w:tcW w:w="2022" w:type="dxa"/>
            <w:noWrap/>
          </w:tcPr>
          <w:p w14:paraId="1321E9B7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09/01/2026</w:t>
            </w:r>
          </w:p>
        </w:tc>
        <w:tc>
          <w:tcPr>
            <w:tcW w:w="2126" w:type="dxa"/>
            <w:noWrap/>
          </w:tcPr>
          <w:p w14:paraId="170FC722" w14:textId="5F19F0E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535718ED" w14:textId="34C49B7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ab Atten &amp; Museum Keep</w:t>
            </w:r>
          </w:p>
        </w:tc>
        <w:tc>
          <w:tcPr>
            <w:tcW w:w="1985" w:type="dxa"/>
            <w:noWrap/>
          </w:tcPr>
          <w:p w14:paraId="4F641111" w14:textId="1678126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wasthavritta And Yoga </w:t>
            </w:r>
          </w:p>
        </w:tc>
      </w:tr>
      <w:tr w:rsidR="005D4CF9" w:rsidRPr="005D4CF9" w14:paraId="15F34939" w14:textId="77777777" w:rsidTr="005D4CF9">
        <w:trPr>
          <w:trHeight w:val="300"/>
        </w:trPr>
        <w:tc>
          <w:tcPr>
            <w:tcW w:w="454" w:type="dxa"/>
            <w:noWrap/>
          </w:tcPr>
          <w:p w14:paraId="502A650E" w14:textId="04244360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729" w:type="dxa"/>
            <w:noWrap/>
          </w:tcPr>
          <w:p w14:paraId="0573A8A6" w14:textId="32CA2D6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Sanath Kumar  K.S</w:t>
            </w:r>
          </w:p>
        </w:tc>
        <w:tc>
          <w:tcPr>
            <w:tcW w:w="1985" w:type="dxa"/>
            <w:noWrap/>
          </w:tcPr>
          <w:p w14:paraId="4119A49F" w14:textId="2486C7AD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Somalingappa K.S.</w:t>
            </w:r>
          </w:p>
        </w:tc>
        <w:tc>
          <w:tcPr>
            <w:tcW w:w="2337" w:type="dxa"/>
            <w:noWrap/>
          </w:tcPr>
          <w:p w14:paraId="0FCD4A12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</w:tcPr>
          <w:p w14:paraId="519F5401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6/02/2023</w:t>
            </w:r>
          </w:p>
        </w:tc>
        <w:tc>
          <w:tcPr>
            <w:tcW w:w="2126" w:type="dxa"/>
            <w:noWrap/>
          </w:tcPr>
          <w:p w14:paraId="68667E6E" w14:textId="758EFA2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3F0D3A85" w14:textId="6428231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798AE41E" w14:textId="6BD825F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ayachikitsa</w:t>
            </w:r>
          </w:p>
        </w:tc>
      </w:tr>
      <w:tr w:rsidR="005D4CF9" w:rsidRPr="005D4CF9" w14:paraId="3F18D638" w14:textId="77777777" w:rsidTr="005D4CF9">
        <w:trPr>
          <w:trHeight w:val="300"/>
        </w:trPr>
        <w:tc>
          <w:tcPr>
            <w:tcW w:w="454" w:type="dxa"/>
            <w:noWrap/>
          </w:tcPr>
          <w:p w14:paraId="6F31845D" w14:textId="7E39755D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729" w:type="dxa"/>
            <w:noWrap/>
            <w:hideMark/>
          </w:tcPr>
          <w:p w14:paraId="59AFDAD8" w14:textId="399754DD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Gangamma Karadi</w:t>
            </w:r>
          </w:p>
        </w:tc>
        <w:tc>
          <w:tcPr>
            <w:tcW w:w="1985" w:type="dxa"/>
            <w:noWrap/>
            <w:hideMark/>
          </w:tcPr>
          <w:p w14:paraId="4A6B826F" w14:textId="5B8D619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Pampanna</w:t>
            </w:r>
          </w:p>
        </w:tc>
        <w:tc>
          <w:tcPr>
            <w:tcW w:w="2337" w:type="dxa"/>
            <w:noWrap/>
            <w:hideMark/>
          </w:tcPr>
          <w:p w14:paraId="1977C0BB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2022" w:type="dxa"/>
            <w:noWrap/>
            <w:hideMark/>
          </w:tcPr>
          <w:p w14:paraId="222988B2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31/10/2015</w:t>
            </w:r>
          </w:p>
        </w:tc>
        <w:tc>
          <w:tcPr>
            <w:tcW w:w="2126" w:type="dxa"/>
            <w:noWrap/>
            <w:hideMark/>
          </w:tcPr>
          <w:p w14:paraId="2E6DE86F" w14:textId="2BB6079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35D54BB2" w14:textId="72D683F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  <w:hideMark/>
          </w:tcPr>
          <w:p w14:paraId="52C5C820" w14:textId="59E9E84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Panchakarma</w:t>
            </w:r>
          </w:p>
        </w:tc>
      </w:tr>
      <w:tr w:rsidR="005D4CF9" w:rsidRPr="005D4CF9" w14:paraId="03EC58A3" w14:textId="77777777" w:rsidTr="005D4CF9">
        <w:trPr>
          <w:trHeight w:val="300"/>
        </w:trPr>
        <w:tc>
          <w:tcPr>
            <w:tcW w:w="454" w:type="dxa"/>
            <w:noWrap/>
          </w:tcPr>
          <w:p w14:paraId="58C0D44C" w14:textId="7D587987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2729" w:type="dxa"/>
            <w:noWrap/>
          </w:tcPr>
          <w:p w14:paraId="789D3D79" w14:textId="699D927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Malan Bee</w:t>
            </w:r>
          </w:p>
        </w:tc>
        <w:tc>
          <w:tcPr>
            <w:tcW w:w="1985" w:type="dxa"/>
            <w:noWrap/>
          </w:tcPr>
          <w:p w14:paraId="434C514E" w14:textId="6BE7CB0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Malan Bee</w:t>
            </w:r>
          </w:p>
        </w:tc>
        <w:tc>
          <w:tcPr>
            <w:tcW w:w="2337" w:type="dxa"/>
            <w:noWrap/>
          </w:tcPr>
          <w:p w14:paraId="61D7EB09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  <w:hideMark/>
          </w:tcPr>
          <w:p w14:paraId="33609FF9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0/12/2023</w:t>
            </w:r>
          </w:p>
        </w:tc>
        <w:tc>
          <w:tcPr>
            <w:tcW w:w="2126" w:type="dxa"/>
            <w:noWrap/>
            <w:hideMark/>
          </w:tcPr>
          <w:p w14:paraId="1CE5D5EC" w14:textId="2973ECE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28B07ED3" w14:textId="2A91826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  <w:hideMark/>
          </w:tcPr>
          <w:p w14:paraId="15FE229F" w14:textId="39794EE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halya Tantra</w:t>
            </w:r>
          </w:p>
        </w:tc>
      </w:tr>
      <w:tr w:rsidR="005D4CF9" w:rsidRPr="005D4CF9" w14:paraId="2FB1C77E" w14:textId="77777777" w:rsidTr="005D4CF9">
        <w:trPr>
          <w:trHeight w:val="300"/>
        </w:trPr>
        <w:tc>
          <w:tcPr>
            <w:tcW w:w="454" w:type="dxa"/>
            <w:noWrap/>
          </w:tcPr>
          <w:p w14:paraId="774CE858" w14:textId="463B1CEA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729" w:type="dxa"/>
            <w:noWrap/>
          </w:tcPr>
          <w:p w14:paraId="5C7A74DF" w14:textId="477C49B3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 xml:space="preserve">Gayitri </w:t>
            </w:r>
          </w:p>
          <w:p w14:paraId="60E2876B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1985" w:type="dxa"/>
            <w:noWrap/>
          </w:tcPr>
          <w:p w14:paraId="6D72101A" w14:textId="2CB9337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 xml:space="preserve">Ganappa </w:t>
            </w:r>
          </w:p>
        </w:tc>
        <w:tc>
          <w:tcPr>
            <w:tcW w:w="2337" w:type="dxa"/>
            <w:noWrap/>
            <w:hideMark/>
          </w:tcPr>
          <w:p w14:paraId="4BE0956E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01D16AAA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2/05/2011</w:t>
            </w:r>
          </w:p>
        </w:tc>
        <w:tc>
          <w:tcPr>
            <w:tcW w:w="2126" w:type="dxa"/>
            <w:noWrap/>
            <w:hideMark/>
          </w:tcPr>
          <w:p w14:paraId="59F5BD18" w14:textId="1986676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43642A8C" w14:textId="28E9634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  <w:hideMark/>
          </w:tcPr>
          <w:p w14:paraId="74C10BC2" w14:textId="572B5DD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Shalakya Tantra</w:t>
            </w:r>
          </w:p>
        </w:tc>
      </w:tr>
      <w:tr w:rsidR="005D4CF9" w:rsidRPr="005D4CF9" w14:paraId="39BAB404" w14:textId="77777777" w:rsidTr="005D4CF9">
        <w:trPr>
          <w:trHeight w:val="300"/>
        </w:trPr>
        <w:tc>
          <w:tcPr>
            <w:tcW w:w="454" w:type="dxa"/>
            <w:noWrap/>
          </w:tcPr>
          <w:p w14:paraId="3957A851" w14:textId="64D113FF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729" w:type="dxa"/>
            <w:noWrap/>
          </w:tcPr>
          <w:p w14:paraId="72E10483" w14:textId="35D9207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Hanumanthamma</w:t>
            </w:r>
          </w:p>
        </w:tc>
        <w:tc>
          <w:tcPr>
            <w:tcW w:w="1985" w:type="dxa"/>
            <w:noWrap/>
            <w:vAlign w:val="center"/>
          </w:tcPr>
          <w:p w14:paraId="3D7714AB" w14:textId="7FA8749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P. Yarrappa  Reddy</w:t>
            </w:r>
          </w:p>
        </w:tc>
        <w:tc>
          <w:tcPr>
            <w:tcW w:w="2337" w:type="dxa"/>
            <w:noWrap/>
            <w:vAlign w:val="center"/>
          </w:tcPr>
          <w:p w14:paraId="1C60C05C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  <w:vAlign w:val="center"/>
          </w:tcPr>
          <w:p w14:paraId="46C053E7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2/08/2016</w:t>
            </w:r>
          </w:p>
        </w:tc>
        <w:tc>
          <w:tcPr>
            <w:tcW w:w="2126" w:type="dxa"/>
            <w:noWrap/>
            <w:hideMark/>
          </w:tcPr>
          <w:p w14:paraId="5B5F8D86" w14:textId="6E92D82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7BC527E4" w14:textId="3C76DB2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  <w:hideMark/>
          </w:tcPr>
          <w:p w14:paraId="55984A57" w14:textId="08D00245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Prasuti And Streeroga</w:t>
            </w:r>
          </w:p>
        </w:tc>
      </w:tr>
      <w:tr w:rsidR="005D4CF9" w:rsidRPr="005D4CF9" w14:paraId="69693860" w14:textId="77777777" w:rsidTr="005D4CF9">
        <w:trPr>
          <w:trHeight w:val="300"/>
        </w:trPr>
        <w:tc>
          <w:tcPr>
            <w:tcW w:w="454" w:type="dxa"/>
            <w:noWrap/>
          </w:tcPr>
          <w:p w14:paraId="1EAB43EB" w14:textId="43F9196B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729" w:type="dxa"/>
            <w:noWrap/>
          </w:tcPr>
          <w:p w14:paraId="2B596238" w14:textId="0660896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Eresha</w:t>
            </w:r>
          </w:p>
        </w:tc>
        <w:tc>
          <w:tcPr>
            <w:tcW w:w="1985" w:type="dxa"/>
            <w:noWrap/>
          </w:tcPr>
          <w:p w14:paraId="1F19BBA3" w14:textId="3DA390D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Venkatesh</w:t>
            </w:r>
          </w:p>
        </w:tc>
        <w:tc>
          <w:tcPr>
            <w:tcW w:w="2337" w:type="dxa"/>
            <w:noWrap/>
          </w:tcPr>
          <w:p w14:paraId="39402605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0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</w:tcPr>
          <w:p w14:paraId="6CFF646E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17/01/2025</w:t>
            </w:r>
          </w:p>
        </w:tc>
        <w:tc>
          <w:tcPr>
            <w:tcW w:w="2126" w:type="dxa"/>
            <w:noWrap/>
          </w:tcPr>
          <w:p w14:paraId="1CBCCF44" w14:textId="3159B3C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12682E8F" w14:textId="5C96E71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41CEE909" w14:textId="5B237F0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aumarabh  Ritya</w:t>
            </w:r>
          </w:p>
        </w:tc>
      </w:tr>
      <w:tr w:rsidR="005D4CF9" w:rsidRPr="005D4CF9" w14:paraId="1FD3011C" w14:textId="77777777" w:rsidTr="005D4CF9">
        <w:trPr>
          <w:trHeight w:val="300"/>
        </w:trPr>
        <w:tc>
          <w:tcPr>
            <w:tcW w:w="454" w:type="dxa"/>
            <w:noWrap/>
          </w:tcPr>
          <w:p w14:paraId="61E08855" w14:textId="4650FA68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2729" w:type="dxa"/>
            <w:noWrap/>
            <w:hideMark/>
          </w:tcPr>
          <w:p w14:paraId="7DDB1F29" w14:textId="1D2AE77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Rajashekhara G M</w:t>
            </w:r>
          </w:p>
        </w:tc>
        <w:tc>
          <w:tcPr>
            <w:tcW w:w="1985" w:type="dxa"/>
            <w:noWrap/>
            <w:hideMark/>
          </w:tcPr>
          <w:p w14:paraId="5A475284" w14:textId="6D85DB3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Veeresha G M</w:t>
            </w:r>
          </w:p>
        </w:tc>
        <w:tc>
          <w:tcPr>
            <w:tcW w:w="2337" w:type="dxa"/>
            <w:noWrap/>
            <w:hideMark/>
          </w:tcPr>
          <w:p w14:paraId="7D357E12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A</w:t>
            </w:r>
          </w:p>
        </w:tc>
        <w:tc>
          <w:tcPr>
            <w:tcW w:w="2022" w:type="dxa"/>
            <w:noWrap/>
            <w:hideMark/>
          </w:tcPr>
          <w:p w14:paraId="08327CDE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29/01/2026</w:t>
            </w:r>
          </w:p>
        </w:tc>
        <w:tc>
          <w:tcPr>
            <w:tcW w:w="2126" w:type="dxa"/>
            <w:noWrap/>
            <w:hideMark/>
          </w:tcPr>
          <w:p w14:paraId="13ECFBBC" w14:textId="653352C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05821FC9" w14:textId="21E2616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k</w:t>
            </w:r>
          </w:p>
        </w:tc>
        <w:tc>
          <w:tcPr>
            <w:tcW w:w="1985" w:type="dxa"/>
            <w:noWrap/>
            <w:hideMark/>
          </w:tcPr>
          <w:p w14:paraId="6C0A163E" w14:textId="69A774E5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Internal Quality Assurance Cell</w:t>
            </w:r>
          </w:p>
        </w:tc>
      </w:tr>
      <w:tr w:rsidR="005D4CF9" w:rsidRPr="005D4CF9" w14:paraId="1A4E5DDC" w14:textId="77777777" w:rsidTr="005D4CF9">
        <w:trPr>
          <w:trHeight w:val="300"/>
        </w:trPr>
        <w:tc>
          <w:tcPr>
            <w:tcW w:w="454" w:type="dxa"/>
            <w:noWrap/>
          </w:tcPr>
          <w:p w14:paraId="7CDE5E38" w14:textId="2BA34E23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2729" w:type="dxa"/>
            <w:noWrap/>
          </w:tcPr>
          <w:p w14:paraId="79D17C62" w14:textId="76A4A2EC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Hanumanthappa Pale</w:t>
            </w:r>
          </w:p>
        </w:tc>
        <w:tc>
          <w:tcPr>
            <w:tcW w:w="1985" w:type="dxa"/>
            <w:noWrap/>
          </w:tcPr>
          <w:p w14:paraId="749DA71F" w14:textId="7C358A9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Huligeppa Pale</w:t>
            </w:r>
          </w:p>
        </w:tc>
        <w:tc>
          <w:tcPr>
            <w:tcW w:w="2337" w:type="dxa"/>
            <w:noWrap/>
            <w:hideMark/>
          </w:tcPr>
          <w:p w14:paraId="5F214346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0</w:t>
            </w:r>
          </w:p>
        </w:tc>
        <w:tc>
          <w:tcPr>
            <w:tcW w:w="2022" w:type="dxa"/>
            <w:noWrap/>
          </w:tcPr>
          <w:p w14:paraId="1A1ECDBE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7/12/25</w:t>
            </w:r>
          </w:p>
        </w:tc>
        <w:tc>
          <w:tcPr>
            <w:tcW w:w="2126" w:type="dxa"/>
            <w:noWrap/>
            <w:hideMark/>
          </w:tcPr>
          <w:p w14:paraId="2AC7A86C" w14:textId="6144258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48950C21" w14:textId="3ADEEF1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  <w:hideMark/>
          </w:tcPr>
          <w:p w14:paraId="18FF201D" w14:textId="1EC19FC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 Internal Quality Assurance Cell</w:t>
            </w:r>
          </w:p>
        </w:tc>
      </w:tr>
      <w:tr w:rsidR="005D4CF9" w:rsidRPr="005D4CF9" w14:paraId="6F116230" w14:textId="77777777" w:rsidTr="005D4CF9">
        <w:trPr>
          <w:trHeight w:val="300"/>
        </w:trPr>
        <w:tc>
          <w:tcPr>
            <w:tcW w:w="454" w:type="dxa"/>
            <w:noWrap/>
          </w:tcPr>
          <w:p w14:paraId="0FF76CB5" w14:textId="32F94CD6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2729" w:type="dxa"/>
            <w:noWrap/>
            <w:hideMark/>
          </w:tcPr>
          <w:p w14:paraId="22121022" w14:textId="3954109C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 Basavaraj Hulli </w:t>
            </w:r>
          </w:p>
        </w:tc>
        <w:tc>
          <w:tcPr>
            <w:tcW w:w="1985" w:type="dxa"/>
            <w:noWrap/>
            <w:hideMark/>
          </w:tcPr>
          <w:p w14:paraId="2A019A8E" w14:textId="1EAFF3C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Vimala H</w:t>
            </w:r>
          </w:p>
        </w:tc>
        <w:tc>
          <w:tcPr>
            <w:tcW w:w="2337" w:type="dxa"/>
            <w:hideMark/>
          </w:tcPr>
          <w:p w14:paraId="1A9307E3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.TECH/B.E. IN CIVIL</w:t>
            </w:r>
          </w:p>
        </w:tc>
        <w:tc>
          <w:tcPr>
            <w:tcW w:w="2022" w:type="dxa"/>
            <w:noWrap/>
            <w:hideMark/>
          </w:tcPr>
          <w:p w14:paraId="15A26230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27/12/2025</w:t>
            </w:r>
          </w:p>
        </w:tc>
        <w:tc>
          <w:tcPr>
            <w:tcW w:w="2126" w:type="dxa"/>
            <w:noWrap/>
            <w:hideMark/>
          </w:tcPr>
          <w:p w14:paraId="119D934C" w14:textId="313216B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65288580" w14:textId="738FFA2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ite Engineer</w:t>
            </w:r>
          </w:p>
        </w:tc>
        <w:tc>
          <w:tcPr>
            <w:tcW w:w="1985" w:type="dxa"/>
            <w:noWrap/>
            <w:hideMark/>
          </w:tcPr>
          <w:p w14:paraId="5E9676DC" w14:textId="0F8AAC1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Maintenance Cell (Common Facility)</w:t>
            </w:r>
          </w:p>
        </w:tc>
      </w:tr>
      <w:tr w:rsidR="005D4CF9" w:rsidRPr="005D4CF9" w14:paraId="6CFA05E4" w14:textId="77777777" w:rsidTr="005D4CF9">
        <w:trPr>
          <w:trHeight w:val="300"/>
        </w:trPr>
        <w:tc>
          <w:tcPr>
            <w:tcW w:w="454" w:type="dxa"/>
            <w:noWrap/>
          </w:tcPr>
          <w:p w14:paraId="08F0B71D" w14:textId="21058975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2729" w:type="dxa"/>
            <w:noWrap/>
          </w:tcPr>
          <w:p w14:paraId="15AD87C3" w14:textId="2FDF1DD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Thalavara Hulugappa</w:t>
            </w:r>
          </w:p>
        </w:tc>
        <w:tc>
          <w:tcPr>
            <w:tcW w:w="1985" w:type="dxa"/>
            <w:noWrap/>
          </w:tcPr>
          <w:p w14:paraId="3D3E0E78" w14:textId="0F2D855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Thalavara Kanakappa</w:t>
            </w:r>
          </w:p>
        </w:tc>
        <w:tc>
          <w:tcPr>
            <w:tcW w:w="2337" w:type="dxa"/>
            <w:noWrap/>
            <w:vAlign w:val="center"/>
          </w:tcPr>
          <w:p w14:paraId="10BDE824" w14:textId="7465328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S.S.L.C.</w:t>
            </w:r>
          </w:p>
        </w:tc>
        <w:tc>
          <w:tcPr>
            <w:tcW w:w="2022" w:type="dxa"/>
            <w:noWrap/>
            <w:vAlign w:val="center"/>
          </w:tcPr>
          <w:p w14:paraId="607F58AF" w14:textId="69516EC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1/04/2026</w:t>
            </w:r>
          </w:p>
        </w:tc>
        <w:tc>
          <w:tcPr>
            <w:tcW w:w="2126" w:type="dxa"/>
            <w:noWrap/>
            <w:hideMark/>
          </w:tcPr>
          <w:p w14:paraId="107A26D7" w14:textId="085F4F4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3930C3D9" w14:textId="7238484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Electrician</w:t>
            </w:r>
          </w:p>
        </w:tc>
        <w:tc>
          <w:tcPr>
            <w:tcW w:w="1985" w:type="dxa"/>
            <w:noWrap/>
            <w:hideMark/>
          </w:tcPr>
          <w:p w14:paraId="1ED62916" w14:textId="202B163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Maintenance Cell (Common Facility)</w:t>
            </w:r>
          </w:p>
        </w:tc>
      </w:tr>
      <w:tr w:rsidR="005D4CF9" w:rsidRPr="005D4CF9" w14:paraId="233FCAC4" w14:textId="77777777" w:rsidTr="005D4CF9">
        <w:trPr>
          <w:trHeight w:val="300"/>
        </w:trPr>
        <w:tc>
          <w:tcPr>
            <w:tcW w:w="454" w:type="dxa"/>
            <w:noWrap/>
          </w:tcPr>
          <w:p w14:paraId="4EC0FE21" w14:textId="6C770D91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2729" w:type="dxa"/>
            <w:noWrap/>
            <w:hideMark/>
          </w:tcPr>
          <w:p w14:paraId="5CE20D08" w14:textId="2A6E38B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Umesh</w:t>
            </w:r>
          </w:p>
        </w:tc>
        <w:tc>
          <w:tcPr>
            <w:tcW w:w="1985" w:type="dxa"/>
            <w:noWrap/>
            <w:hideMark/>
          </w:tcPr>
          <w:p w14:paraId="671ACBF6" w14:textId="0129424C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Pakkirappa</w:t>
            </w:r>
          </w:p>
        </w:tc>
        <w:tc>
          <w:tcPr>
            <w:tcW w:w="2337" w:type="dxa"/>
            <w:noWrap/>
            <w:hideMark/>
          </w:tcPr>
          <w:p w14:paraId="0A0F9754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132D27C4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</w:t>
            </w: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2/01/2025</w:t>
            </w:r>
          </w:p>
        </w:tc>
        <w:tc>
          <w:tcPr>
            <w:tcW w:w="2126" w:type="dxa"/>
            <w:noWrap/>
            <w:hideMark/>
          </w:tcPr>
          <w:p w14:paraId="465B5129" w14:textId="58342E8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38456C42" w14:textId="4265BC3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Plumber</w:t>
            </w:r>
          </w:p>
        </w:tc>
        <w:tc>
          <w:tcPr>
            <w:tcW w:w="1985" w:type="dxa"/>
            <w:noWrap/>
            <w:hideMark/>
          </w:tcPr>
          <w:p w14:paraId="5A56FC10" w14:textId="728A6AE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Maintenance Cell (Common Facility)</w:t>
            </w:r>
          </w:p>
        </w:tc>
      </w:tr>
      <w:tr w:rsidR="005D4CF9" w:rsidRPr="005D4CF9" w14:paraId="5735AF0F" w14:textId="77777777" w:rsidTr="005D4CF9">
        <w:trPr>
          <w:trHeight w:val="300"/>
        </w:trPr>
        <w:tc>
          <w:tcPr>
            <w:tcW w:w="454" w:type="dxa"/>
            <w:noWrap/>
          </w:tcPr>
          <w:p w14:paraId="3E9EEF02" w14:textId="2E505921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2729" w:type="dxa"/>
            <w:noWrap/>
          </w:tcPr>
          <w:p w14:paraId="7243EF26" w14:textId="013361C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enukavva</w:t>
            </w:r>
          </w:p>
        </w:tc>
        <w:tc>
          <w:tcPr>
            <w:tcW w:w="1985" w:type="dxa"/>
            <w:noWrap/>
          </w:tcPr>
          <w:p w14:paraId="333A7353" w14:textId="21ACFDF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M. Hanumantha Reddy</w:t>
            </w:r>
          </w:p>
        </w:tc>
        <w:tc>
          <w:tcPr>
            <w:tcW w:w="2337" w:type="dxa"/>
            <w:noWrap/>
          </w:tcPr>
          <w:p w14:paraId="64670DFE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6090B71E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02/08/2016</w:t>
            </w:r>
          </w:p>
        </w:tc>
        <w:tc>
          <w:tcPr>
            <w:tcW w:w="2126" w:type="dxa"/>
            <w:noWrap/>
            <w:hideMark/>
          </w:tcPr>
          <w:p w14:paraId="2ACDDEAE" w14:textId="6261CBE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36E47874" w14:textId="747E4F8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75EDB94D" w14:textId="4BD0A32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Maintenance Cell (Common Facility)</w:t>
            </w:r>
          </w:p>
        </w:tc>
      </w:tr>
      <w:tr w:rsidR="005D4CF9" w:rsidRPr="005D4CF9" w14:paraId="22511F43" w14:textId="77777777" w:rsidTr="005D4CF9">
        <w:trPr>
          <w:trHeight w:val="300"/>
        </w:trPr>
        <w:tc>
          <w:tcPr>
            <w:tcW w:w="454" w:type="dxa"/>
            <w:noWrap/>
          </w:tcPr>
          <w:p w14:paraId="2142DF94" w14:textId="5B781EBA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2729" w:type="dxa"/>
            <w:noWrap/>
            <w:hideMark/>
          </w:tcPr>
          <w:p w14:paraId="1D87F40E" w14:textId="1757C41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Mrutyunjaya</w:t>
            </w:r>
          </w:p>
        </w:tc>
        <w:tc>
          <w:tcPr>
            <w:tcW w:w="1985" w:type="dxa"/>
            <w:noWrap/>
            <w:hideMark/>
          </w:tcPr>
          <w:p w14:paraId="03AA74E9" w14:textId="215C4EF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Basavarajayya</w:t>
            </w:r>
          </w:p>
        </w:tc>
        <w:tc>
          <w:tcPr>
            <w:tcW w:w="2337" w:type="dxa"/>
            <w:noWrap/>
            <w:hideMark/>
          </w:tcPr>
          <w:p w14:paraId="3D53CE7C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A</w:t>
            </w:r>
          </w:p>
        </w:tc>
        <w:tc>
          <w:tcPr>
            <w:tcW w:w="2022" w:type="dxa"/>
            <w:noWrap/>
            <w:hideMark/>
          </w:tcPr>
          <w:p w14:paraId="53253B98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31/12/2025</w:t>
            </w:r>
          </w:p>
        </w:tc>
        <w:tc>
          <w:tcPr>
            <w:tcW w:w="2126" w:type="dxa"/>
            <w:noWrap/>
            <w:hideMark/>
          </w:tcPr>
          <w:p w14:paraId="566C1A2C" w14:textId="5AFED9DD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0C34EFAA" w14:textId="038D61B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k</w:t>
            </w:r>
          </w:p>
        </w:tc>
        <w:tc>
          <w:tcPr>
            <w:tcW w:w="1985" w:type="dxa"/>
            <w:noWrap/>
            <w:hideMark/>
          </w:tcPr>
          <w:p w14:paraId="65DB12E4" w14:textId="463633C6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tore (College)</w:t>
            </w:r>
          </w:p>
        </w:tc>
      </w:tr>
      <w:tr w:rsidR="005D4CF9" w:rsidRPr="005D4CF9" w14:paraId="6BF40AFF" w14:textId="77777777" w:rsidTr="005D4CF9">
        <w:trPr>
          <w:trHeight w:val="300"/>
        </w:trPr>
        <w:tc>
          <w:tcPr>
            <w:tcW w:w="454" w:type="dxa"/>
            <w:noWrap/>
          </w:tcPr>
          <w:p w14:paraId="1D291E91" w14:textId="2A3FBA4F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2729" w:type="dxa"/>
            <w:noWrap/>
          </w:tcPr>
          <w:p w14:paraId="4D865041" w14:textId="1CBCAD1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Keerthana</w:t>
            </w:r>
          </w:p>
        </w:tc>
        <w:tc>
          <w:tcPr>
            <w:tcW w:w="1985" w:type="dxa"/>
            <w:noWrap/>
          </w:tcPr>
          <w:p w14:paraId="34C1B491" w14:textId="6DF6146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Manjunath</w:t>
            </w:r>
          </w:p>
        </w:tc>
        <w:tc>
          <w:tcPr>
            <w:tcW w:w="2337" w:type="dxa"/>
            <w:noWrap/>
            <w:vAlign w:val="center"/>
          </w:tcPr>
          <w:p w14:paraId="0638E82F" w14:textId="483464A6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8</w:t>
            </w: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22" w:type="dxa"/>
            <w:noWrap/>
            <w:vAlign w:val="center"/>
          </w:tcPr>
          <w:p w14:paraId="50300DD1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26/12/2023</w:t>
            </w:r>
          </w:p>
        </w:tc>
        <w:tc>
          <w:tcPr>
            <w:tcW w:w="2126" w:type="dxa"/>
            <w:noWrap/>
            <w:hideMark/>
          </w:tcPr>
          <w:p w14:paraId="5E8EF459" w14:textId="4DD94B2D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2D40E9FA" w14:textId="0D7A8F1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  <w:hideMark/>
          </w:tcPr>
          <w:p w14:paraId="2E5CE806" w14:textId="7CD1793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tore (College)</w:t>
            </w:r>
          </w:p>
        </w:tc>
      </w:tr>
      <w:tr w:rsidR="005D4CF9" w:rsidRPr="005D4CF9" w14:paraId="1476EC6F" w14:textId="77777777" w:rsidTr="005D4CF9">
        <w:trPr>
          <w:trHeight w:val="300"/>
        </w:trPr>
        <w:tc>
          <w:tcPr>
            <w:tcW w:w="454" w:type="dxa"/>
            <w:noWrap/>
          </w:tcPr>
          <w:p w14:paraId="263AB308" w14:textId="69DB4263" w:rsidR="00ED12EC" w:rsidRPr="005D4CF9" w:rsidRDefault="00ED12EC" w:rsidP="00BC11D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2729" w:type="dxa"/>
            <w:noWrap/>
            <w:hideMark/>
          </w:tcPr>
          <w:p w14:paraId="34F2F7F3" w14:textId="59D2FC3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 Chaitra</w:t>
            </w:r>
          </w:p>
        </w:tc>
        <w:tc>
          <w:tcPr>
            <w:tcW w:w="1985" w:type="dxa"/>
            <w:noWrap/>
            <w:hideMark/>
          </w:tcPr>
          <w:p w14:paraId="681EE809" w14:textId="48E226B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Hanumantha</w:t>
            </w:r>
          </w:p>
        </w:tc>
        <w:tc>
          <w:tcPr>
            <w:tcW w:w="2337" w:type="dxa"/>
            <w:noWrap/>
            <w:hideMark/>
          </w:tcPr>
          <w:p w14:paraId="04B89B68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2022" w:type="dxa"/>
            <w:noWrap/>
            <w:hideMark/>
          </w:tcPr>
          <w:p w14:paraId="392E9B1B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6/12/2025</w:t>
            </w:r>
          </w:p>
        </w:tc>
        <w:tc>
          <w:tcPr>
            <w:tcW w:w="2126" w:type="dxa"/>
            <w:noWrap/>
            <w:hideMark/>
          </w:tcPr>
          <w:p w14:paraId="4C0128BC" w14:textId="594D2EA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63848A8A" w14:textId="781E5C9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  <w:hideMark/>
          </w:tcPr>
          <w:p w14:paraId="6EC3AC97" w14:textId="2B925C5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Yogya – Clinical Skill Or Simulation Laboratory</w:t>
            </w:r>
          </w:p>
        </w:tc>
      </w:tr>
      <w:tr w:rsidR="005D4CF9" w:rsidRPr="005D4CF9" w14:paraId="6A6DD1FE" w14:textId="77777777" w:rsidTr="005D4CF9">
        <w:trPr>
          <w:trHeight w:val="300"/>
        </w:trPr>
        <w:tc>
          <w:tcPr>
            <w:tcW w:w="454" w:type="dxa"/>
            <w:noWrap/>
          </w:tcPr>
          <w:p w14:paraId="5E5D0E98" w14:textId="1B8EBA1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2729" w:type="dxa"/>
            <w:noWrap/>
            <w:hideMark/>
          </w:tcPr>
          <w:p w14:paraId="3305B496" w14:textId="7BAB88B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 Veena J </w:t>
            </w:r>
          </w:p>
        </w:tc>
        <w:tc>
          <w:tcPr>
            <w:tcW w:w="1985" w:type="dxa"/>
            <w:noWrap/>
            <w:hideMark/>
          </w:tcPr>
          <w:p w14:paraId="7CEDB063" w14:textId="54CBCB7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Mallikarjun J</w:t>
            </w:r>
          </w:p>
        </w:tc>
        <w:tc>
          <w:tcPr>
            <w:tcW w:w="2337" w:type="dxa"/>
            <w:noWrap/>
            <w:hideMark/>
          </w:tcPr>
          <w:p w14:paraId="4594B442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E (EC)</w:t>
            </w:r>
          </w:p>
        </w:tc>
        <w:tc>
          <w:tcPr>
            <w:tcW w:w="2022" w:type="dxa"/>
            <w:noWrap/>
            <w:hideMark/>
          </w:tcPr>
          <w:p w14:paraId="74D43033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29/12/2025</w:t>
            </w:r>
          </w:p>
        </w:tc>
        <w:tc>
          <w:tcPr>
            <w:tcW w:w="2126" w:type="dxa"/>
            <w:noWrap/>
            <w:hideMark/>
          </w:tcPr>
          <w:p w14:paraId="0B4A07C5" w14:textId="116FD596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3218D221" w14:textId="51EEEFF5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k</w:t>
            </w:r>
          </w:p>
        </w:tc>
        <w:tc>
          <w:tcPr>
            <w:tcW w:w="1985" w:type="dxa"/>
            <w:noWrap/>
            <w:hideMark/>
          </w:tcPr>
          <w:p w14:paraId="7D42135A" w14:textId="476ECF5C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Human Resource Development Cell</w:t>
            </w:r>
          </w:p>
        </w:tc>
      </w:tr>
      <w:tr w:rsidR="005D4CF9" w:rsidRPr="005D4CF9" w14:paraId="4CE7200C" w14:textId="77777777" w:rsidTr="005D4CF9">
        <w:trPr>
          <w:trHeight w:val="300"/>
        </w:trPr>
        <w:tc>
          <w:tcPr>
            <w:tcW w:w="454" w:type="dxa"/>
            <w:noWrap/>
          </w:tcPr>
          <w:p w14:paraId="121DF35D" w14:textId="4D84D97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2729" w:type="dxa"/>
            <w:noWrap/>
          </w:tcPr>
          <w:p w14:paraId="220DF474" w14:textId="1614E245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 Akasha</w:t>
            </w:r>
          </w:p>
        </w:tc>
        <w:tc>
          <w:tcPr>
            <w:tcW w:w="1985" w:type="dxa"/>
            <w:noWrap/>
          </w:tcPr>
          <w:p w14:paraId="0C67CC6D" w14:textId="0D114FF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K Mallesh</w:t>
            </w:r>
          </w:p>
        </w:tc>
        <w:tc>
          <w:tcPr>
            <w:tcW w:w="2337" w:type="dxa"/>
            <w:noWrap/>
            <w:hideMark/>
          </w:tcPr>
          <w:p w14:paraId="051A339D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  <w:hideMark/>
          </w:tcPr>
          <w:p w14:paraId="593AC27C" w14:textId="7777777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6/12/2025</w:t>
            </w:r>
          </w:p>
        </w:tc>
        <w:tc>
          <w:tcPr>
            <w:tcW w:w="2126" w:type="dxa"/>
            <w:noWrap/>
            <w:hideMark/>
          </w:tcPr>
          <w:p w14:paraId="3E43EE95" w14:textId="5DEA03E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  <w:hideMark/>
          </w:tcPr>
          <w:p w14:paraId="4F24944F" w14:textId="1424C7E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  <w:hideMark/>
          </w:tcPr>
          <w:p w14:paraId="495A6DCB" w14:textId="3DE378D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Human Resource Development Cell</w:t>
            </w:r>
          </w:p>
        </w:tc>
      </w:tr>
      <w:tr w:rsidR="005D4CF9" w:rsidRPr="005D4CF9" w14:paraId="4C4E94E3" w14:textId="77777777" w:rsidTr="005D4CF9">
        <w:trPr>
          <w:trHeight w:val="300"/>
        </w:trPr>
        <w:tc>
          <w:tcPr>
            <w:tcW w:w="454" w:type="dxa"/>
            <w:noWrap/>
          </w:tcPr>
          <w:p w14:paraId="14F6EC29" w14:textId="7C96B7E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2729" w:type="dxa"/>
            <w:noWrap/>
          </w:tcPr>
          <w:p w14:paraId="5FCEACF2" w14:textId="406655B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Sunil Kumar </w:t>
            </w:r>
          </w:p>
        </w:tc>
        <w:tc>
          <w:tcPr>
            <w:tcW w:w="1985" w:type="dxa"/>
            <w:noWrap/>
          </w:tcPr>
          <w:p w14:paraId="16CDA7C4" w14:textId="591B5AB5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Narayanasa Antalamarad</w:t>
            </w:r>
          </w:p>
        </w:tc>
        <w:tc>
          <w:tcPr>
            <w:tcW w:w="2337" w:type="dxa"/>
            <w:noWrap/>
          </w:tcPr>
          <w:p w14:paraId="6AA9DA99" w14:textId="49B739AC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DIPLOMA IN CS</w:t>
            </w:r>
          </w:p>
        </w:tc>
        <w:tc>
          <w:tcPr>
            <w:tcW w:w="2022" w:type="dxa"/>
            <w:noWrap/>
          </w:tcPr>
          <w:p w14:paraId="11341BF7" w14:textId="152C549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24/12/2025</w:t>
            </w:r>
          </w:p>
        </w:tc>
        <w:tc>
          <w:tcPr>
            <w:tcW w:w="2126" w:type="dxa"/>
            <w:noWrap/>
          </w:tcPr>
          <w:p w14:paraId="17219A4A" w14:textId="5DD4AC7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7F28CE43" w14:textId="096BF9FC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IT  Assistant</w:t>
            </w:r>
          </w:p>
        </w:tc>
        <w:tc>
          <w:tcPr>
            <w:tcW w:w="1985" w:type="dxa"/>
            <w:noWrap/>
          </w:tcPr>
          <w:p w14:paraId="5B7DE82F" w14:textId="45E6A033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Information Technology Cell Including Digital Library</w:t>
            </w:r>
          </w:p>
        </w:tc>
      </w:tr>
      <w:tr w:rsidR="005D4CF9" w:rsidRPr="005D4CF9" w14:paraId="0ADD7030" w14:textId="77777777" w:rsidTr="005D4CF9">
        <w:trPr>
          <w:trHeight w:val="300"/>
        </w:trPr>
        <w:tc>
          <w:tcPr>
            <w:tcW w:w="454" w:type="dxa"/>
            <w:noWrap/>
          </w:tcPr>
          <w:p w14:paraId="188813F0" w14:textId="3D1978A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lastRenderedPageBreak/>
              <w:t>47</w:t>
            </w:r>
          </w:p>
        </w:tc>
        <w:tc>
          <w:tcPr>
            <w:tcW w:w="2729" w:type="dxa"/>
            <w:noWrap/>
          </w:tcPr>
          <w:p w14:paraId="377191AA" w14:textId="6278E37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D Maheshwari</w:t>
            </w:r>
          </w:p>
        </w:tc>
        <w:tc>
          <w:tcPr>
            <w:tcW w:w="1985" w:type="dxa"/>
            <w:noWrap/>
          </w:tcPr>
          <w:p w14:paraId="1AEDF86F" w14:textId="38705686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D Panduranga</w:t>
            </w:r>
          </w:p>
        </w:tc>
        <w:tc>
          <w:tcPr>
            <w:tcW w:w="2337" w:type="dxa"/>
            <w:noWrap/>
          </w:tcPr>
          <w:p w14:paraId="36606D5A" w14:textId="1B4C00B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</w:p>
        </w:tc>
        <w:tc>
          <w:tcPr>
            <w:tcW w:w="2022" w:type="dxa"/>
            <w:noWrap/>
          </w:tcPr>
          <w:p w14:paraId="2C4FE3EC" w14:textId="4DC345C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6/12/2025</w:t>
            </w:r>
          </w:p>
        </w:tc>
        <w:tc>
          <w:tcPr>
            <w:tcW w:w="2126" w:type="dxa"/>
            <w:noWrap/>
          </w:tcPr>
          <w:p w14:paraId="0FE7A07D" w14:textId="6220C216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4404A763" w14:textId="6EB92CB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019661DA" w14:textId="00242877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Information Technology Cell Including Digital Library</w:t>
            </w:r>
          </w:p>
        </w:tc>
      </w:tr>
      <w:tr w:rsidR="005D4CF9" w:rsidRPr="005D4CF9" w14:paraId="7179F3AF" w14:textId="77777777" w:rsidTr="005D4CF9">
        <w:trPr>
          <w:trHeight w:val="300"/>
        </w:trPr>
        <w:tc>
          <w:tcPr>
            <w:tcW w:w="454" w:type="dxa"/>
            <w:noWrap/>
          </w:tcPr>
          <w:p w14:paraId="0EB1E32C" w14:textId="1535610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2729" w:type="dxa"/>
            <w:noWrap/>
          </w:tcPr>
          <w:p w14:paraId="5964D737" w14:textId="3AA06965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Shantipriya A</w:t>
            </w:r>
          </w:p>
        </w:tc>
        <w:tc>
          <w:tcPr>
            <w:tcW w:w="1985" w:type="dxa"/>
            <w:noWrap/>
          </w:tcPr>
          <w:p w14:paraId="0CA136B8" w14:textId="36F821C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A Pullaiah</w:t>
            </w:r>
          </w:p>
        </w:tc>
        <w:tc>
          <w:tcPr>
            <w:tcW w:w="2337" w:type="dxa"/>
            <w:noWrap/>
          </w:tcPr>
          <w:p w14:paraId="1FBCED3D" w14:textId="6833CFB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Sc</w:t>
            </w:r>
          </w:p>
        </w:tc>
        <w:tc>
          <w:tcPr>
            <w:tcW w:w="2022" w:type="dxa"/>
            <w:noWrap/>
          </w:tcPr>
          <w:p w14:paraId="2DE60013" w14:textId="26B3865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13/02/2026</w:t>
            </w:r>
          </w:p>
        </w:tc>
        <w:tc>
          <w:tcPr>
            <w:tcW w:w="2126" w:type="dxa"/>
            <w:noWrap/>
          </w:tcPr>
          <w:p w14:paraId="6B9D943E" w14:textId="503513DD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174D0955" w14:textId="1F47ECD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Lab Tech</w:t>
            </w:r>
          </w:p>
        </w:tc>
        <w:tc>
          <w:tcPr>
            <w:tcW w:w="1985" w:type="dxa"/>
            <w:noWrap/>
          </w:tcPr>
          <w:p w14:paraId="016BD0A2" w14:textId="2555A8A2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entral Research Lab (Pg)</w:t>
            </w:r>
          </w:p>
        </w:tc>
      </w:tr>
      <w:tr w:rsidR="005D4CF9" w:rsidRPr="005D4CF9" w14:paraId="2663FD2B" w14:textId="77777777" w:rsidTr="005D4CF9">
        <w:trPr>
          <w:trHeight w:val="300"/>
        </w:trPr>
        <w:tc>
          <w:tcPr>
            <w:tcW w:w="454" w:type="dxa"/>
            <w:noWrap/>
          </w:tcPr>
          <w:p w14:paraId="112939F3" w14:textId="3BD8074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2729" w:type="dxa"/>
            <w:noWrap/>
          </w:tcPr>
          <w:p w14:paraId="75A0E58F" w14:textId="59DB528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 Ranjitha</w:t>
            </w:r>
          </w:p>
        </w:tc>
        <w:tc>
          <w:tcPr>
            <w:tcW w:w="1985" w:type="dxa"/>
            <w:noWrap/>
          </w:tcPr>
          <w:p w14:paraId="38938753" w14:textId="4DFA17AD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R Mahalakshmi (Mother’s Name)</w:t>
            </w:r>
          </w:p>
        </w:tc>
        <w:tc>
          <w:tcPr>
            <w:tcW w:w="2337" w:type="dxa"/>
            <w:noWrap/>
          </w:tcPr>
          <w:p w14:paraId="0EBB560B" w14:textId="0E6B33B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 xml:space="preserve">12TH </w:t>
            </w:r>
          </w:p>
        </w:tc>
        <w:tc>
          <w:tcPr>
            <w:tcW w:w="2022" w:type="dxa"/>
            <w:noWrap/>
          </w:tcPr>
          <w:p w14:paraId="43E0A423" w14:textId="41ACEF7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hAnsi="Garamond"/>
                <w:bCs/>
                <w:color w:val="00B050"/>
                <w:sz w:val="20"/>
                <w:szCs w:val="20"/>
              </w:rPr>
              <w:t>27/03/2026</w:t>
            </w:r>
          </w:p>
        </w:tc>
        <w:tc>
          <w:tcPr>
            <w:tcW w:w="2126" w:type="dxa"/>
            <w:noWrap/>
          </w:tcPr>
          <w:p w14:paraId="1C0598C6" w14:textId="226A9FB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1DC2B767" w14:textId="6F7DE4E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5202AB3B" w14:textId="4BC35F50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entral Research Lab (Pg)</w:t>
            </w:r>
          </w:p>
        </w:tc>
      </w:tr>
      <w:tr w:rsidR="005D4CF9" w:rsidRPr="005D4CF9" w14:paraId="7F7644D3" w14:textId="77777777" w:rsidTr="005D4CF9">
        <w:trPr>
          <w:trHeight w:val="300"/>
        </w:trPr>
        <w:tc>
          <w:tcPr>
            <w:tcW w:w="454" w:type="dxa"/>
            <w:noWrap/>
          </w:tcPr>
          <w:p w14:paraId="240FD4E2" w14:textId="699C48C5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2729" w:type="dxa"/>
            <w:noWrap/>
          </w:tcPr>
          <w:p w14:paraId="0E66B773" w14:textId="080681F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Visweswarayya Hr</w:t>
            </w:r>
          </w:p>
        </w:tc>
        <w:tc>
          <w:tcPr>
            <w:tcW w:w="1985" w:type="dxa"/>
            <w:noWrap/>
          </w:tcPr>
          <w:p w14:paraId="159865FC" w14:textId="7CB3D4C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vanasiddayya</w:t>
            </w:r>
          </w:p>
        </w:tc>
        <w:tc>
          <w:tcPr>
            <w:tcW w:w="2337" w:type="dxa"/>
            <w:noWrap/>
          </w:tcPr>
          <w:p w14:paraId="128D38A9" w14:textId="19F6315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.COM</w:t>
            </w:r>
          </w:p>
        </w:tc>
        <w:tc>
          <w:tcPr>
            <w:tcW w:w="2022" w:type="dxa"/>
            <w:noWrap/>
          </w:tcPr>
          <w:p w14:paraId="4EC36324" w14:textId="14D034EC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7/01/2026</w:t>
            </w:r>
          </w:p>
        </w:tc>
        <w:tc>
          <w:tcPr>
            <w:tcW w:w="2126" w:type="dxa"/>
            <w:noWrap/>
          </w:tcPr>
          <w:p w14:paraId="38BF3B50" w14:textId="128AF271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1B5340BC" w14:textId="77838F1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k</w:t>
            </w:r>
          </w:p>
        </w:tc>
        <w:tc>
          <w:tcPr>
            <w:tcW w:w="1985" w:type="dxa"/>
            <w:noWrap/>
          </w:tcPr>
          <w:p w14:paraId="63E72983" w14:textId="0D14A452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First Phase</w:t>
            </w:r>
          </w:p>
        </w:tc>
      </w:tr>
      <w:tr w:rsidR="005D4CF9" w:rsidRPr="005D4CF9" w14:paraId="71F8D6E8" w14:textId="77777777" w:rsidTr="005D4CF9">
        <w:trPr>
          <w:trHeight w:val="300"/>
        </w:trPr>
        <w:tc>
          <w:tcPr>
            <w:tcW w:w="454" w:type="dxa"/>
            <w:noWrap/>
          </w:tcPr>
          <w:p w14:paraId="48620100" w14:textId="2BA091D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51</w:t>
            </w:r>
          </w:p>
        </w:tc>
        <w:tc>
          <w:tcPr>
            <w:tcW w:w="2729" w:type="dxa"/>
            <w:noWrap/>
          </w:tcPr>
          <w:p w14:paraId="72CD3B42" w14:textId="08F0192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iddayya P</w:t>
            </w:r>
          </w:p>
        </w:tc>
        <w:tc>
          <w:tcPr>
            <w:tcW w:w="1985" w:type="dxa"/>
            <w:noWrap/>
          </w:tcPr>
          <w:p w14:paraId="46674026" w14:textId="7E00F49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allayya P</w:t>
            </w:r>
          </w:p>
        </w:tc>
        <w:tc>
          <w:tcPr>
            <w:tcW w:w="2337" w:type="dxa"/>
            <w:noWrap/>
          </w:tcPr>
          <w:p w14:paraId="0214BE50" w14:textId="05B4D48D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A</w:t>
            </w:r>
          </w:p>
        </w:tc>
        <w:tc>
          <w:tcPr>
            <w:tcW w:w="2022" w:type="dxa"/>
            <w:noWrap/>
          </w:tcPr>
          <w:p w14:paraId="70D5A1A1" w14:textId="054ACA9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7/01/2026</w:t>
            </w:r>
          </w:p>
        </w:tc>
        <w:tc>
          <w:tcPr>
            <w:tcW w:w="2126" w:type="dxa"/>
            <w:noWrap/>
          </w:tcPr>
          <w:p w14:paraId="4EA6A1E3" w14:textId="214BB50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699D70BB" w14:textId="706C14F8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k</w:t>
            </w:r>
          </w:p>
        </w:tc>
        <w:tc>
          <w:tcPr>
            <w:tcW w:w="1985" w:type="dxa"/>
            <w:noWrap/>
          </w:tcPr>
          <w:p w14:paraId="57FAAC05" w14:textId="7D6D68F9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Second Phase</w:t>
            </w:r>
          </w:p>
        </w:tc>
      </w:tr>
      <w:tr w:rsidR="005D4CF9" w:rsidRPr="005D4CF9" w14:paraId="061A8C00" w14:textId="77777777" w:rsidTr="005D4CF9">
        <w:trPr>
          <w:trHeight w:val="300"/>
        </w:trPr>
        <w:tc>
          <w:tcPr>
            <w:tcW w:w="454" w:type="dxa"/>
            <w:noWrap/>
          </w:tcPr>
          <w:p w14:paraId="25961788" w14:textId="4A07007A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2729" w:type="dxa"/>
            <w:noWrap/>
          </w:tcPr>
          <w:p w14:paraId="0A11937A" w14:textId="4C5AE46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Gangadharaiah H M</w:t>
            </w:r>
          </w:p>
        </w:tc>
        <w:tc>
          <w:tcPr>
            <w:tcW w:w="1985" w:type="dxa"/>
            <w:noWrap/>
          </w:tcPr>
          <w:p w14:paraId="5F536558" w14:textId="55F8648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ajendra Prasad H M</w:t>
            </w:r>
          </w:p>
        </w:tc>
        <w:tc>
          <w:tcPr>
            <w:tcW w:w="2337" w:type="dxa"/>
            <w:noWrap/>
          </w:tcPr>
          <w:p w14:paraId="1D63B963" w14:textId="35369D7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.COM</w:t>
            </w:r>
          </w:p>
        </w:tc>
        <w:tc>
          <w:tcPr>
            <w:tcW w:w="2022" w:type="dxa"/>
            <w:noWrap/>
          </w:tcPr>
          <w:p w14:paraId="15CBCB55" w14:textId="0B42A337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7/01/2026</w:t>
            </w:r>
          </w:p>
        </w:tc>
        <w:tc>
          <w:tcPr>
            <w:tcW w:w="2126" w:type="dxa"/>
            <w:noWrap/>
          </w:tcPr>
          <w:p w14:paraId="4644307A" w14:textId="167C1A1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4104A5CA" w14:textId="3200FB0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lerk</w:t>
            </w:r>
          </w:p>
        </w:tc>
        <w:tc>
          <w:tcPr>
            <w:tcW w:w="1985" w:type="dxa"/>
            <w:noWrap/>
          </w:tcPr>
          <w:p w14:paraId="6A591EAE" w14:textId="6AAA46BA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Third Phase</w:t>
            </w:r>
          </w:p>
        </w:tc>
      </w:tr>
      <w:tr w:rsidR="005D4CF9" w:rsidRPr="005D4CF9" w14:paraId="11182BA2" w14:textId="77777777" w:rsidTr="005D4CF9">
        <w:trPr>
          <w:trHeight w:val="300"/>
        </w:trPr>
        <w:tc>
          <w:tcPr>
            <w:tcW w:w="454" w:type="dxa"/>
            <w:noWrap/>
          </w:tcPr>
          <w:p w14:paraId="10EBABE1" w14:textId="09AA2456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2729" w:type="dxa"/>
            <w:noWrap/>
          </w:tcPr>
          <w:p w14:paraId="3C2D9C33" w14:textId="1809435E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anjunatha 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ab/>
            </w:r>
          </w:p>
        </w:tc>
        <w:tc>
          <w:tcPr>
            <w:tcW w:w="1985" w:type="dxa"/>
            <w:noWrap/>
          </w:tcPr>
          <w:p w14:paraId="3CCE129D" w14:textId="366A192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nukamma (Mother Name)</w:t>
            </w:r>
          </w:p>
        </w:tc>
        <w:tc>
          <w:tcPr>
            <w:tcW w:w="2337" w:type="dxa"/>
            <w:noWrap/>
          </w:tcPr>
          <w:p w14:paraId="48ACF2D1" w14:textId="1F52F8BB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B.PHY EDUCATION</w:t>
            </w:r>
          </w:p>
        </w:tc>
        <w:tc>
          <w:tcPr>
            <w:tcW w:w="2022" w:type="dxa"/>
            <w:noWrap/>
          </w:tcPr>
          <w:p w14:paraId="2DEC1757" w14:textId="4D1CED6F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27/01/2026</w:t>
            </w:r>
          </w:p>
        </w:tc>
        <w:tc>
          <w:tcPr>
            <w:tcW w:w="2126" w:type="dxa"/>
            <w:noWrap/>
          </w:tcPr>
          <w:p w14:paraId="55482F28" w14:textId="69CD8A72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Part Time</w:t>
            </w:r>
          </w:p>
        </w:tc>
        <w:tc>
          <w:tcPr>
            <w:tcW w:w="2126" w:type="dxa"/>
            <w:noWrap/>
          </w:tcPr>
          <w:p w14:paraId="4D460778" w14:textId="0D45306D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P.E. Instructor</w:t>
            </w:r>
          </w:p>
        </w:tc>
        <w:tc>
          <w:tcPr>
            <w:tcW w:w="1985" w:type="dxa"/>
            <w:noWrap/>
          </w:tcPr>
          <w:p w14:paraId="12995CB1" w14:textId="325F867D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 Co And Extra-Curricular Activities</w:t>
            </w:r>
          </w:p>
        </w:tc>
      </w:tr>
      <w:tr w:rsidR="005D4CF9" w:rsidRPr="005D4CF9" w14:paraId="267F147E" w14:textId="77777777" w:rsidTr="005D4CF9">
        <w:trPr>
          <w:trHeight w:val="300"/>
        </w:trPr>
        <w:tc>
          <w:tcPr>
            <w:tcW w:w="454" w:type="dxa"/>
            <w:noWrap/>
          </w:tcPr>
          <w:p w14:paraId="436F6546" w14:textId="5F40ACD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54</w:t>
            </w:r>
          </w:p>
        </w:tc>
        <w:tc>
          <w:tcPr>
            <w:tcW w:w="2729" w:type="dxa"/>
            <w:noWrap/>
          </w:tcPr>
          <w:p w14:paraId="238D148F" w14:textId="2E96AE3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Ankita M</w:t>
            </w:r>
          </w:p>
        </w:tc>
        <w:tc>
          <w:tcPr>
            <w:tcW w:w="1985" w:type="dxa"/>
            <w:noWrap/>
          </w:tcPr>
          <w:p w14:paraId="765A7B87" w14:textId="65A6854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Jambunatha M</w:t>
            </w:r>
          </w:p>
        </w:tc>
        <w:tc>
          <w:tcPr>
            <w:tcW w:w="2337" w:type="dxa"/>
            <w:noWrap/>
          </w:tcPr>
          <w:p w14:paraId="0841D21F" w14:textId="40536343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12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vertAlign w:val="superscript"/>
                <w:lang w:val="en-IN" w:eastAsia="en-IN"/>
              </w:rPr>
              <w:t>TH</w:t>
            </w: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2022" w:type="dxa"/>
            <w:noWrap/>
          </w:tcPr>
          <w:p w14:paraId="6026AE46" w14:textId="5A13C7D9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27/12/2025</w:t>
            </w:r>
          </w:p>
        </w:tc>
        <w:tc>
          <w:tcPr>
            <w:tcW w:w="2126" w:type="dxa"/>
            <w:noWrap/>
          </w:tcPr>
          <w:p w14:paraId="46F8AA6A" w14:textId="43E6A6C0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2126" w:type="dxa"/>
            <w:noWrap/>
          </w:tcPr>
          <w:p w14:paraId="4CAE8F6E" w14:textId="0297E234" w:rsidR="00ED12EC" w:rsidRPr="005D4CF9" w:rsidRDefault="00ED12EC" w:rsidP="00BC11D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MTS</w:t>
            </w:r>
          </w:p>
        </w:tc>
        <w:tc>
          <w:tcPr>
            <w:tcW w:w="1985" w:type="dxa"/>
            <w:noWrap/>
          </w:tcPr>
          <w:p w14:paraId="5FC15084" w14:textId="17CD9F30" w:rsidR="00ED12EC" w:rsidRPr="005D4CF9" w:rsidRDefault="00ED12EC" w:rsidP="00BC11D8">
            <w:pPr>
              <w:spacing w:after="0" w:line="240" w:lineRule="auto"/>
              <w:rPr>
                <w:rFonts w:ascii="Garamond" w:hAnsi="Garamond"/>
                <w:bCs/>
                <w:color w:val="00B050"/>
                <w:sz w:val="20"/>
                <w:szCs w:val="20"/>
              </w:rPr>
            </w:pPr>
            <w:r w:rsidRPr="005D4CF9">
              <w:rPr>
                <w:rFonts w:ascii="Garamond" w:eastAsia="Times New Roman" w:hAnsi="Garamond" w:cs="Times New Roman"/>
                <w:bCs/>
                <w:color w:val="00B050"/>
                <w:sz w:val="20"/>
                <w:szCs w:val="20"/>
                <w:lang w:val="en-IN" w:eastAsia="en-IN"/>
              </w:rPr>
              <w:t>Co And Extra-Curricular Activities</w:t>
            </w:r>
          </w:p>
        </w:tc>
      </w:tr>
    </w:tbl>
    <w:p w14:paraId="5ECB4A91" w14:textId="77777777" w:rsidR="00773F7D" w:rsidRPr="005D4CF9" w:rsidRDefault="00773F7D">
      <w:pPr>
        <w:rPr>
          <w:bCs/>
          <w:color w:val="00B050"/>
        </w:rPr>
      </w:pPr>
    </w:p>
    <w:p w14:paraId="31BB1FC5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</w:rPr>
      </w:pPr>
    </w:p>
    <w:p w14:paraId="127E0E97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</w:rPr>
      </w:pPr>
    </w:p>
    <w:p w14:paraId="3F7930BD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</w:rPr>
      </w:pPr>
    </w:p>
    <w:p w14:paraId="31AFC924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</w:rPr>
      </w:pPr>
    </w:p>
    <w:p w14:paraId="67B91CAE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3E834C76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370C3522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5E16D4AF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2BF2CAC9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4D8B2790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4CE65CF5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6D72C67C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0891DBAD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02FE2A5A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2CEE60A6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7826505D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4080D6C4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2B742D7F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25D72EED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0E403273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4A8ADB3B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1CA57011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65CF5DA1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6292975A" w14:textId="77777777" w:rsidR="00ED12EC" w:rsidRPr="005D4CF9" w:rsidRDefault="00ED12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74415C8F" w14:textId="77777777" w:rsidR="00787236" w:rsidRPr="005D4CF9" w:rsidRDefault="00787236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p w14:paraId="323FBE46" w14:textId="77777777" w:rsidR="00D263EC" w:rsidRPr="005D4CF9" w:rsidRDefault="00D263EC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50"/>
          <w:sz w:val="20"/>
          <w:szCs w:val="20"/>
        </w:rPr>
      </w:pPr>
    </w:p>
    <w:sectPr w:rsidR="00D263EC" w:rsidRPr="005D4CF9" w:rsidSect="00F93A10">
      <w:pgSz w:w="16838" w:h="11906" w:orient="landscape"/>
      <w:pgMar w:top="426" w:right="42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D8AEB" w14:textId="77777777" w:rsidR="000D4751" w:rsidRDefault="000D4751" w:rsidP="00FB6497">
      <w:pPr>
        <w:spacing w:after="0" w:line="240" w:lineRule="auto"/>
      </w:pPr>
      <w:r>
        <w:separator/>
      </w:r>
    </w:p>
  </w:endnote>
  <w:endnote w:type="continuationSeparator" w:id="0">
    <w:p w14:paraId="5BFCBAC8" w14:textId="77777777" w:rsidR="000D4751" w:rsidRDefault="000D4751" w:rsidP="00FB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3637" w14:textId="77777777" w:rsidR="000D4751" w:rsidRDefault="000D4751" w:rsidP="00FB6497">
      <w:pPr>
        <w:spacing w:after="0" w:line="240" w:lineRule="auto"/>
      </w:pPr>
      <w:r>
        <w:separator/>
      </w:r>
    </w:p>
  </w:footnote>
  <w:footnote w:type="continuationSeparator" w:id="0">
    <w:p w14:paraId="4C6893C1" w14:textId="77777777" w:rsidR="000D4751" w:rsidRDefault="000D4751" w:rsidP="00FB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84F60"/>
    <w:multiLevelType w:val="multilevel"/>
    <w:tmpl w:val="B77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00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56"/>
    <w:rsid w:val="0000001A"/>
    <w:rsid w:val="000034EB"/>
    <w:rsid w:val="000116DF"/>
    <w:rsid w:val="00012880"/>
    <w:rsid w:val="00012A02"/>
    <w:rsid w:val="000130AE"/>
    <w:rsid w:val="00015305"/>
    <w:rsid w:val="00015DF1"/>
    <w:rsid w:val="00017ACE"/>
    <w:rsid w:val="0002009E"/>
    <w:rsid w:val="000212DC"/>
    <w:rsid w:val="00022479"/>
    <w:rsid w:val="00032226"/>
    <w:rsid w:val="00034036"/>
    <w:rsid w:val="00034FA0"/>
    <w:rsid w:val="00036C4D"/>
    <w:rsid w:val="000373E0"/>
    <w:rsid w:val="00040831"/>
    <w:rsid w:val="0004512F"/>
    <w:rsid w:val="00046911"/>
    <w:rsid w:val="00051829"/>
    <w:rsid w:val="00053FD1"/>
    <w:rsid w:val="00056DBD"/>
    <w:rsid w:val="00060946"/>
    <w:rsid w:val="00063ACB"/>
    <w:rsid w:val="00065723"/>
    <w:rsid w:val="00066699"/>
    <w:rsid w:val="00073404"/>
    <w:rsid w:val="00074344"/>
    <w:rsid w:val="00081D6B"/>
    <w:rsid w:val="00083681"/>
    <w:rsid w:val="000870E5"/>
    <w:rsid w:val="0008719C"/>
    <w:rsid w:val="000905DE"/>
    <w:rsid w:val="00091963"/>
    <w:rsid w:val="0009330A"/>
    <w:rsid w:val="00095A18"/>
    <w:rsid w:val="000A7BDA"/>
    <w:rsid w:val="000B0F84"/>
    <w:rsid w:val="000B4A06"/>
    <w:rsid w:val="000B5C2D"/>
    <w:rsid w:val="000C06E1"/>
    <w:rsid w:val="000C0D84"/>
    <w:rsid w:val="000C24A3"/>
    <w:rsid w:val="000C4777"/>
    <w:rsid w:val="000C49C3"/>
    <w:rsid w:val="000C7610"/>
    <w:rsid w:val="000D0789"/>
    <w:rsid w:val="000D2416"/>
    <w:rsid w:val="000D3006"/>
    <w:rsid w:val="000D3060"/>
    <w:rsid w:val="000D4751"/>
    <w:rsid w:val="000D6AE1"/>
    <w:rsid w:val="000E0A69"/>
    <w:rsid w:val="000E102E"/>
    <w:rsid w:val="000E20F4"/>
    <w:rsid w:val="000E4DC5"/>
    <w:rsid w:val="000E5023"/>
    <w:rsid w:val="000E53E5"/>
    <w:rsid w:val="000F370D"/>
    <w:rsid w:val="000F43A1"/>
    <w:rsid w:val="000F72A9"/>
    <w:rsid w:val="001017EC"/>
    <w:rsid w:val="00101C34"/>
    <w:rsid w:val="00105CB8"/>
    <w:rsid w:val="00105D9B"/>
    <w:rsid w:val="0011003A"/>
    <w:rsid w:val="001124B3"/>
    <w:rsid w:val="00112E0A"/>
    <w:rsid w:val="00117BBE"/>
    <w:rsid w:val="001231B5"/>
    <w:rsid w:val="001231FF"/>
    <w:rsid w:val="00124BA1"/>
    <w:rsid w:val="00124DBE"/>
    <w:rsid w:val="001251D1"/>
    <w:rsid w:val="00132E79"/>
    <w:rsid w:val="0013437D"/>
    <w:rsid w:val="0013470C"/>
    <w:rsid w:val="001348F6"/>
    <w:rsid w:val="00141A82"/>
    <w:rsid w:val="0014236C"/>
    <w:rsid w:val="00142F08"/>
    <w:rsid w:val="00144037"/>
    <w:rsid w:val="001442B4"/>
    <w:rsid w:val="00144711"/>
    <w:rsid w:val="00146D5C"/>
    <w:rsid w:val="001474FE"/>
    <w:rsid w:val="00150369"/>
    <w:rsid w:val="00151565"/>
    <w:rsid w:val="001519A7"/>
    <w:rsid w:val="00151EF6"/>
    <w:rsid w:val="0015225C"/>
    <w:rsid w:val="00152B31"/>
    <w:rsid w:val="0016737A"/>
    <w:rsid w:val="00170C93"/>
    <w:rsid w:val="00171820"/>
    <w:rsid w:val="00171C12"/>
    <w:rsid w:val="00174F1D"/>
    <w:rsid w:val="00177C65"/>
    <w:rsid w:val="001818A3"/>
    <w:rsid w:val="001860CD"/>
    <w:rsid w:val="001868C9"/>
    <w:rsid w:val="00186EF6"/>
    <w:rsid w:val="001A0667"/>
    <w:rsid w:val="001A56DE"/>
    <w:rsid w:val="001A5E53"/>
    <w:rsid w:val="001A6009"/>
    <w:rsid w:val="001B0458"/>
    <w:rsid w:val="001B16A4"/>
    <w:rsid w:val="001B1F0B"/>
    <w:rsid w:val="001B2362"/>
    <w:rsid w:val="001B4BB3"/>
    <w:rsid w:val="001B532D"/>
    <w:rsid w:val="001B5585"/>
    <w:rsid w:val="001B5741"/>
    <w:rsid w:val="001B66AA"/>
    <w:rsid w:val="001B686C"/>
    <w:rsid w:val="001B7D29"/>
    <w:rsid w:val="001C116D"/>
    <w:rsid w:val="001C29EC"/>
    <w:rsid w:val="001C7AAD"/>
    <w:rsid w:val="001D2C4E"/>
    <w:rsid w:val="001D3F68"/>
    <w:rsid w:val="001D3F6E"/>
    <w:rsid w:val="001D5C02"/>
    <w:rsid w:val="001E077C"/>
    <w:rsid w:val="001E10FE"/>
    <w:rsid w:val="001E1424"/>
    <w:rsid w:val="001E3482"/>
    <w:rsid w:val="001E4BDF"/>
    <w:rsid w:val="001E4D01"/>
    <w:rsid w:val="001E5F19"/>
    <w:rsid w:val="001E5FAE"/>
    <w:rsid w:val="001E7D11"/>
    <w:rsid w:val="001F0478"/>
    <w:rsid w:val="001F1C26"/>
    <w:rsid w:val="001F4BE7"/>
    <w:rsid w:val="001F5835"/>
    <w:rsid w:val="001F649D"/>
    <w:rsid w:val="001F780B"/>
    <w:rsid w:val="00201F72"/>
    <w:rsid w:val="0021036A"/>
    <w:rsid w:val="00213E31"/>
    <w:rsid w:val="00216E75"/>
    <w:rsid w:val="00222FAE"/>
    <w:rsid w:val="00223829"/>
    <w:rsid w:val="0022474D"/>
    <w:rsid w:val="002270C5"/>
    <w:rsid w:val="0022714E"/>
    <w:rsid w:val="0022758B"/>
    <w:rsid w:val="002322A0"/>
    <w:rsid w:val="00232ACE"/>
    <w:rsid w:val="00234F5B"/>
    <w:rsid w:val="002352CE"/>
    <w:rsid w:val="00236325"/>
    <w:rsid w:val="00236D5F"/>
    <w:rsid w:val="00240243"/>
    <w:rsid w:val="00241DAC"/>
    <w:rsid w:val="00246292"/>
    <w:rsid w:val="0024655C"/>
    <w:rsid w:val="002511AB"/>
    <w:rsid w:val="0025310E"/>
    <w:rsid w:val="00255345"/>
    <w:rsid w:val="00263211"/>
    <w:rsid w:val="00263B48"/>
    <w:rsid w:val="00263E61"/>
    <w:rsid w:val="00263FF6"/>
    <w:rsid w:val="00264C4B"/>
    <w:rsid w:val="002651C7"/>
    <w:rsid w:val="00270557"/>
    <w:rsid w:val="002737C3"/>
    <w:rsid w:val="00275072"/>
    <w:rsid w:val="002809B3"/>
    <w:rsid w:val="002812C7"/>
    <w:rsid w:val="00281DDD"/>
    <w:rsid w:val="0028249E"/>
    <w:rsid w:val="002828BC"/>
    <w:rsid w:val="0029233A"/>
    <w:rsid w:val="0029469A"/>
    <w:rsid w:val="002A49D5"/>
    <w:rsid w:val="002A574E"/>
    <w:rsid w:val="002A752D"/>
    <w:rsid w:val="002B467F"/>
    <w:rsid w:val="002B4787"/>
    <w:rsid w:val="002B5577"/>
    <w:rsid w:val="002B631A"/>
    <w:rsid w:val="002C1BB4"/>
    <w:rsid w:val="002C1CAA"/>
    <w:rsid w:val="002C1D31"/>
    <w:rsid w:val="002C2B94"/>
    <w:rsid w:val="002C40B6"/>
    <w:rsid w:val="002C43CE"/>
    <w:rsid w:val="002C6AB2"/>
    <w:rsid w:val="002D461C"/>
    <w:rsid w:val="002D4774"/>
    <w:rsid w:val="002D53A9"/>
    <w:rsid w:val="002D6008"/>
    <w:rsid w:val="002D72EC"/>
    <w:rsid w:val="002E1CAA"/>
    <w:rsid w:val="002F190A"/>
    <w:rsid w:val="002F7536"/>
    <w:rsid w:val="00301B85"/>
    <w:rsid w:val="00302FDD"/>
    <w:rsid w:val="003046B9"/>
    <w:rsid w:val="003048D6"/>
    <w:rsid w:val="00305E5D"/>
    <w:rsid w:val="00306063"/>
    <w:rsid w:val="003077AE"/>
    <w:rsid w:val="003127BD"/>
    <w:rsid w:val="00312BC0"/>
    <w:rsid w:val="0031311C"/>
    <w:rsid w:val="00317956"/>
    <w:rsid w:val="00321618"/>
    <w:rsid w:val="00327509"/>
    <w:rsid w:val="0033125C"/>
    <w:rsid w:val="00333FC5"/>
    <w:rsid w:val="00334535"/>
    <w:rsid w:val="00334ED6"/>
    <w:rsid w:val="0033618E"/>
    <w:rsid w:val="0034019A"/>
    <w:rsid w:val="0034206A"/>
    <w:rsid w:val="003445FF"/>
    <w:rsid w:val="0035221F"/>
    <w:rsid w:val="003534DB"/>
    <w:rsid w:val="00355274"/>
    <w:rsid w:val="00355449"/>
    <w:rsid w:val="00361D27"/>
    <w:rsid w:val="00364CDC"/>
    <w:rsid w:val="0036630A"/>
    <w:rsid w:val="00366ADF"/>
    <w:rsid w:val="0036722F"/>
    <w:rsid w:val="00367667"/>
    <w:rsid w:val="00372CF9"/>
    <w:rsid w:val="003742CC"/>
    <w:rsid w:val="003761C6"/>
    <w:rsid w:val="00376D2B"/>
    <w:rsid w:val="00376FDC"/>
    <w:rsid w:val="00381826"/>
    <w:rsid w:val="00385248"/>
    <w:rsid w:val="003864F1"/>
    <w:rsid w:val="003902C1"/>
    <w:rsid w:val="003906E2"/>
    <w:rsid w:val="00390FCB"/>
    <w:rsid w:val="0039346C"/>
    <w:rsid w:val="00395493"/>
    <w:rsid w:val="00395731"/>
    <w:rsid w:val="00396A1E"/>
    <w:rsid w:val="003A16E5"/>
    <w:rsid w:val="003A1A39"/>
    <w:rsid w:val="003A2ADB"/>
    <w:rsid w:val="003A4735"/>
    <w:rsid w:val="003B12F3"/>
    <w:rsid w:val="003B6F14"/>
    <w:rsid w:val="003C136F"/>
    <w:rsid w:val="003C4AE3"/>
    <w:rsid w:val="003D05A1"/>
    <w:rsid w:val="003D30E4"/>
    <w:rsid w:val="003D3740"/>
    <w:rsid w:val="003D6316"/>
    <w:rsid w:val="003F3094"/>
    <w:rsid w:val="003F57BB"/>
    <w:rsid w:val="003F59C5"/>
    <w:rsid w:val="003F6EC8"/>
    <w:rsid w:val="003F7427"/>
    <w:rsid w:val="004114C2"/>
    <w:rsid w:val="00420E85"/>
    <w:rsid w:val="0042300E"/>
    <w:rsid w:val="00424140"/>
    <w:rsid w:val="00424455"/>
    <w:rsid w:val="0042653C"/>
    <w:rsid w:val="00426AEA"/>
    <w:rsid w:val="00433247"/>
    <w:rsid w:val="004354BF"/>
    <w:rsid w:val="00436374"/>
    <w:rsid w:val="00437118"/>
    <w:rsid w:val="0044144A"/>
    <w:rsid w:val="00446CB0"/>
    <w:rsid w:val="0044750C"/>
    <w:rsid w:val="00447947"/>
    <w:rsid w:val="00451E47"/>
    <w:rsid w:val="0045321F"/>
    <w:rsid w:val="00454020"/>
    <w:rsid w:val="00455E7C"/>
    <w:rsid w:val="00460DC3"/>
    <w:rsid w:val="00462384"/>
    <w:rsid w:val="004626C5"/>
    <w:rsid w:val="00463AF9"/>
    <w:rsid w:val="00472C9D"/>
    <w:rsid w:val="004745E8"/>
    <w:rsid w:val="004761DD"/>
    <w:rsid w:val="00487C4B"/>
    <w:rsid w:val="0049075E"/>
    <w:rsid w:val="0049079F"/>
    <w:rsid w:val="004911DE"/>
    <w:rsid w:val="00493A06"/>
    <w:rsid w:val="00494CBF"/>
    <w:rsid w:val="00495CE8"/>
    <w:rsid w:val="004A005A"/>
    <w:rsid w:val="004A6F0A"/>
    <w:rsid w:val="004B09BA"/>
    <w:rsid w:val="004B76FE"/>
    <w:rsid w:val="004B7E0D"/>
    <w:rsid w:val="004C1AA8"/>
    <w:rsid w:val="004C2873"/>
    <w:rsid w:val="004C36B8"/>
    <w:rsid w:val="004C7D75"/>
    <w:rsid w:val="004D0C93"/>
    <w:rsid w:val="004D2A6B"/>
    <w:rsid w:val="004D376D"/>
    <w:rsid w:val="004D381C"/>
    <w:rsid w:val="004D629C"/>
    <w:rsid w:val="004D7922"/>
    <w:rsid w:val="004E43C4"/>
    <w:rsid w:val="004E4F43"/>
    <w:rsid w:val="004E667B"/>
    <w:rsid w:val="004E676F"/>
    <w:rsid w:val="004E71AD"/>
    <w:rsid w:val="004E7C44"/>
    <w:rsid w:val="004F055E"/>
    <w:rsid w:val="004F116F"/>
    <w:rsid w:val="004F1758"/>
    <w:rsid w:val="004F2A4F"/>
    <w:rsid w:val="004F54C2"/>
    <w:rsid w:val="004F7185"/>
    <w:rsid w:val="00507E63"/>
    <w:rsid w:val="005125BB"/>
    <w:rsid w:val="00512EB5"/>
    <w:rsid w:val="0051328C"/>
    <w:rsid w:val="00515213"/>
    <w:rsid w:val="00521760"/>
    <w:rsid w:val="0052321A"/>
    <w:rsid w:val="00524F68"/>
    <w:rsid w:val="00525BE3"/>
    <w:rsid w:val="00527936"/>
    <w:rsid w:val="00536CF4"/>
    <w:rsid w:val="00540ABB"/>
    <w:rsid w:val="00542840"/>
    <w:rsid w:val="005457B5"/>
    <w:rsid w:val="0054651E"/>
    <w:rsid w:val="00546D96"/>
    <w:rsid w:val="00546DCC"/>
    <w:rsid w:val="0055014A"/>
    <w:rsid w:val="005532D2"/>
    <w:rsid w:val="00553456"/>
    <w:rsid w:val="005613D5"/>
    <w:rsid w:val="00564DD1"/>
    <w:rsid w:val="00564DEB"/>
    <w:rsid w:val="00567BA8"/>
    <w:rsid w:val="00570539"/>
    <w:rsid w:val="005739FD"/>
    <w:rsid w:val="00573C4D"/>
    <w:rsid w:val="00576C8E"/>
    <w:rsid w:val="0057742D"/>
    <w:rsid w:val="00577C5F"/>
    <w:rsid w:val="00580198"/>
    <w:rsid w:val="00580DFC"/>
    <w:rsid w:val="005829FA"/>
    <w:rsid w:val="005835C5"/>
    <w:rsid w:val="0058370E"/>
    <w:rsid w:val="00584E35"/>
    <w:rsid w:val="00587A72"/>
    <w:rsid w:val="0059536D"/>
    <w:rsid w:val="005A1301"/>
    <w:rsid w:val="005A1CB6"/>
    <w:rsid w:val="005A2C55"/>
    <w:rsid w:val="005A2FEC"/>
    <w:rsid w:val="005A431A"/>
    <w:rsid w:val="005B0DF5"/>
    <w:rsid w:val="005B3F14"/>
    <w:rsid w:val="005B44D6"/>
    <w:rsid w:val="005B6BE1"/>
    <w:rsid w:val="005C2DF7"/>
    <w:rsid w:val="005C561C"/>
    <w:rsid w:val="005D338A"/>
    <w:rsid w:val="005D4CF9"/>
    <w:rsid w:val="005D56F0"/>
    <w:rsid w:val="005D6577"/>
    <w:rsid w:val="005D7874"/>
    <w:rsid w:val="005E0497"/>
    <w:rsid w:val="005E0872"/>
    <w:rsid w:val="005E7202"/>
    <w:rsid w:val="005F0449"/>
    <w:rsid w:val="005F1B71"/>
    <w:rsid w:val="005F4032"/>
    <w:rsid w:val="005F5F8C"/>
    <w:rsid w:val="005F680D"/>
    <w:rsid w:val="005F7027"/>
    <w:rsid w:val="005F7256"/>
    <w:rsid w:val="00602C6A"/>
    <w:rsid w:val="006056A4"/>
    <w:rsid w:val="0060603C"/>
    <w:rsid w:val="00611E4C"/>
    <w:rsid w:val="00612E0B"/>
    <w:rsid w:val="0061462E"/>
    <w:rsid w:val="00615A7E"/>
    <w:rsid w:val="0061735B"/>
    <w:rsid w:val="006206AC"/>
    <w:rsid w:val="006220C1"/>
    <w:rsid w:val="006253E2"/>
    <w:rsid w:val="00627842"/>
    <w:rsid w:val="0063177C"/>
    <w:rsid w:val="0063242E"/>
    <w:rsid w:val="00637E59"/>
    <w:rsid w:val="00641C83"/>
    <w:rsid w:val="00642D9E"/>
    <w:rsid w:val="00647B80"/>
    <w:rsid w:val="00651CFC"/>
    <w:rsid w:val="0066159A"/>
    <w:rsid w:val="00662F1D"/>
    <w:rsid w:val="00666AB4"/>
    <w:rsid w:val="006709E9"/>
    <w:rsid w:val="00674219"/>
    <w:rsid w:val="00675441"/>
    <w:rsid w:val="006761CA"/>
    <w:rsid w:val="00677587"/>
    <w:rsid w:val="006779FE"/>
    <w:rsid w:val="00677E46"/>
    <w:rsid w:val="006802A6"/>
    <w:rsid w:val="00680E59"/>
    <w:rsid w:val="00682E17"/>
    <w:rsid w:val="006839B0"/>
    <w:rsid w:val="00691B32"/>
    <w:rsid w:val="006931EB"/>
    <w:rsid w:val="00695CF2"/>
    <w:rsid w:val="006966E7"/>
    <w:rsid w:val="006A05D9"/>
    <w:rsid w:val="006A0B57"/>
    <w:rsid w:val="006A1857"/>
    <w:rsid w:val="006A32A9"/>
    <w:rsid w:val="006A47A0"/>
    <w:rsid w:val="006A5F56"/>
    <w:rsid w:val="006B0181"/>
    <w:rsid w:val="006B17DE"/>
    <w:rsid w:val="006B5AE4"/>
    <w:rsid w:val="006B5F8E"/>
    <w:rsid w:val="006C7BDC"/>
    <w:rsid w:val="006D0D7C"/>
    <w:rsid w:val="006D4C70"/>
    <w:rsid w:val="006E22E3"/>
    <w:rsid w:val="006E2A96"/>
    <w:rsid w:val="006E3074"/>
    <w:rsid w:val="006E4A96"/>
    <w:rsid w:val="006F0027"/>
    <w:rsid w:val="006F5666"/>
    <w:rsid w:val="006F5E7F"/>
    <w:rsid w:val="006F696F"/>
    <w:rsid w:val="006F75F0"/>
    <w:rsid w:val="007014D9"/>
    <w:rsid w:val="00701E75"/>
    <w:rsid w:val="007024DF"/>
    <w:rsid w:val="00705A49"/>
    <w:rsid w:val="0070786D"/>
    <w:rsid w:val="00707DEF"/>
    <w:rsid w:val="00710DD4"/>
    <w:rsid w:val="007123D9"/>
    <w:rsid w:val="007130E8"/>
    <w:rsid w:val="007172C6"/>
    <w:rsid w:val="00720009"/>
    <w:rsid w:val="007213BA"/>
    <w:rsid w:val="007307CF"/>
    <w:rsid w:val="007312F6"/>
    <w:rsid w:val="0073556E"/>
    <w:rsid w:val="007365C6"/>
    <w:rsid w:val="00736E59"/>
    <w:rsid w:val="00737677"/>
    <w:rsid w:val="00741B26"/>
    <w:rsid w:val="00744B60"/>
    <w:rsid w:val="00753534"/>
    <w:rsid w:val="00755191"/>
    <w:rsid w:val="007657E3"/>
    <w:rsid w:val="00765C02"/>
    <w:rsid w:val="00767F74"/>
    <w:rsid w:val="00773E68"/>
    <w:rsid w:val="00773F7D"/>
    <w:rsid w:val="00773FD7"/>
    <w:rsid w:val="0078262C"/>
    <w:rsid w:val="0078460F"/>
    <w:rsid w:val="007855DD"/>
    <w:rsid w:val="007868A7"/>
    <w:rsid w:val="00787236"/>
    <w:rsid w:val="00787A1F"/>
    <w:rsid w:val="00791AD5"/>
    <w:rsid w:val="007A2198"/>
    <w:rsid w:val="007A22F6"/>
    <w:rsid w:val="007A59EE"/>
    <w:rsid w:val="007A6650"/>
    <w:rsid w:val="007A6754"/>
    <w:rsid w:val="007A6F13"/>
    <w:rsid w:val="007A726A"/>
    <w:rsid w:val="007B078D"/>
    <w:rsid w:val="007B1100"/>
    <w:rsid w:val="007B1BBE"/>
    <w:rsid w:val="007B63AF"/>
    <w:rsid w:val="007C0D8D"/>
    <w:rsid w:val="007C1869"/>
    <w:rsid w:val="007C3C4E"/>
    <w:rsid w:val="007C48DE"/>
    <w:rsid w:val="007C4B14"/>
    <w:rsid w:val="007C4C74"/>
    <w:rsid w:val="007D243E"/>
    <w:rsid w:val="007D6A5E"/>
    <w:rsid w:val="007D730E"/>
    <w:rsid w:val="007E052D"/>
    <w:rsid w:val="007E1931"/>
    <w:rsid w:val="007E366D"/>
    <w:rsid w:val="007E5296"/>
    <w:rsid w:val="007E52D3"/>
    <w:rsid w:val="007F21B0"/>
    <w:rsid w:val="007F33C3"/>
    <w:rsid w:val="007F6900"/>
    <w:rsid w:val="00801E81"/>
    <w:rsid w:val="00802DE6"/>
    <w:rsid w:val="00804295"/>
    <w:rsid w:val="008042D3"/>
    <w:rsid w:val="00804918"/>
    <w:rsid w:val="00812DB9"/>
    <w:rsid w:val="00812DF1"/>
    <w:rsid w:val="00812F82"/>
    <w:rsid w:val="00814C79"/>
    <w:rsid w:val="0082166B"/>
    <w:rsid w:val="00821817"/>
    <w:rsid w:val="008221BA"/>
    <w:rsid w:val="00823152"/>
    <w:rsid w:val="008241D3"/>
    <w:rsid w:val="00824D4D"/>
    <w:rsid w:val="00824F6F"/>
    <w:rsid w:val="00825072"/>
    <w:rsid w:val="00825C1D"/>
    <w:rsid w:val="00827473"/>
    <w:rsid w:val="0083001C"/>
    <w:rsid w:val="008332BD"/>
    <w:rsid w:val="0083345B"/>
    <w:rsid w:val="00833E07"/>
    <w:rsid w:val="00833F7A"/>
    <w:rsid w:val="0083601E"/>
    <w:rsid w:val="008408C8"/>
    <w:rsid w:val="00842DF5"/>
    <w:rsid w:val="00844B33"/>
    <w:rsid w:val="0084540E"/>
    <w:rsid w:val="008457D5"/>
    <w:rsid w:val="00853BEC"/>
    <w:rsid w:val="0085596A"/>
    <w:rsid w:val="00864F6A"/>
    <w:rsid w:val="00865094"/>
    <w:rsid w:val="0086633E"/>
    <w:rsid w:val="00867D5A"/>
    <w:rsid w:val="00873E37"/>
    <w:rsid w:val="00874D1B"/>
    <w:rsid w:val="00875295"/>
    <w:rsid w:val="0087754C"/>
    <w:rsid w:val="00882E01"/>
    <w:rsid w:val="008838BC"/>
    <w:rsid w:val="00885119"/>
    <w:rsid w:val="0088517E"/>
    <w:rsid w:val="00885E97"/>
    <w:rsid w:val="00894BB5"/>
    <w:rsid w:val="008A1796"/>
    <w:rsid w:val="008A46B8"/>
    <w:rsid w:val="008A5967"/>
    <w:rsid w:val="008B01F7"/>
    <w:rsid w:val="008B262D"/>
    <w:rsid w:val="008B3536"/>
    <w:rsid w:val="008B38C8"/>
    <w:rsid w:val="008C1341"/>
    <w:rsid w:val="008C1518"/>
    <w:rsid w:val="008C2B59"/>
    <w:rsid w:val="008C535A"/>
    <w:rsid w:val="008D0AD5"/>
    <w:rsid w:val="008D1B4C"/>
    <w:rsid w:val="008D433B"/>
    <w:rsid w:val="008D4716"/>
    <w:rsid w:val="008D49B6"/>
    <w:rsid w:val="008D6692"/>
    <w:rsid w:val="008D7530"/>
    <w:rsid w:val="008D758D"/>
    <w:rsid w:val="008D783B"/>
    <w:rsid w:val="008E08C1"/>
    <w:rsid w:val="008E194C"/>
    <w:rsid w:val="008F5D7A"/>
    <w:rsid w:val="00902802"/>
    <w:rsid w:val="00902F3D"/>
    <w:rsid w:val="00903A76"/>
    <w:rsid w:val="00903F0F"/>
    <w:rsid w:val="00904A2B"/>
    <w:rsid w:val="00905637"/>
    <w:rsid w:val="0090601B"/>
    <w:rsid w:val="00907EA6"/>
    <w:rsid w:val="00912143"/>
    <w:rsid w:val="009121BC"/>
    <w:rsid w:val="009141C2"/>
    <w:rsid w:val="00914E67"/>
    <w:rsid w:val="009159F1"/>
    <w:rsid w:val="00915D32"/>
    <w:rsid w:val="00917ED5"/>
    <w:rsid w:val="009216A9"/>
    <w:rsid w:val="00922506"/>
    <w:rsid w:val="00926E59"/>
    <w:rsid w:val="00927DAE"/>
    <w:rsid w:val="00933D01"/>
    <w:rsid w:val="009344DA"/>
    <w:rsid w:val="0094120A"/>
    <w:rsid w:val="00945020"/>
    <w:rsid w:val="009457BD"/>
    <w:rsid w:val="0094776A"/>
    <w:rsid w:val="00954EDE"/>
    <w:rsid w:val="00963224"/>
    <w:rsid w:val="00963B73"/>
    <w:rsid w:val="009655B2"/>
    <w:rsid w:val="00965DA3"/>
    <w:rsid w:val="00965DF2"/>
    <w:rsid w:val="0096639A"/>
    <w:rsid w:val="00971C6B"/>
    <w:rsid w:val="0097354E"/>
    <w:rsid w:val="0097756E"/>
    <w:rsid w:val="00980664"/>
    <w:rsid w:val="009871FD"/>
    <w:rsid w:val="009877ED"/>
    <w:rsid w:val="0099341E"/>
    <w:rsid w:val="00995238"/>
    <w:rsid w:val="00997095"/>
    <w:rsid w:val="009A3705"/>
    <w:rsid w:val="009A3C5B"/>
    <w:rsid w:val="009A46C5"/>
    <w:rsid w:val="009A4E41"/>
    <w:rsid w:val="009A523A"/>
    <w:rsid w:val="009A6FC2"/>
    <w:rsid w:val="009B2B8C"/>
    <w:rsid w:val="009B3D60"/>
    <w:rsid w:val="009B7022"/>
    <w:rsid w:val="009C0ABC"/>
    <w:rsid w:val="009C559F"/>
    <w:rsid w:val="009C770B"/>
    <w:rsid w:val="009D1030"/>
    <w:rsid w:val="009D42BE"/>
    <w:rsid w:val="009D582D"/>
    <w:rsid w:val="009D7B2E"/>
    <w:rsid w:val="009E590A"/>
    <w:rsid w:val="009E67AF"/>
    <w:rsid w:val="009F13A6"/>
    <w:rsid w:val="009F14E3"/>
    <w:rsid w:val="009F4AD0"/>
    <w:rsid w:val="009F689E"/>
    <w:rsid w:val="00A00262"/>
    <w:rsid w:val="00A01730"/>
    <w:rsid w:val="00A01D4C"/>
    <w:rsid w:val="00A074A0"/>
    <w:rsid w:val="00A07788"/>
    <w:rsid w:val="00A07B76"/>
    <w:rsid w:val="00A105A1"/>
    <w:rsid w:val="00A12335"/>
    <w:rsid w:val="00A141A8"/>
    <w:rsid w:val="00A14431"/>
    <w:rsid w:val="00A15D7A"/>
    <w:rsid w:val="00A21CD0"/>
    <w:rsid w:val="00A2258A"/>
    <w:rsid w:val="00A273D0"/>
    <w:rsid w:val="00A30B68"/>
    <w:rsid w:val="00A31923"/>
    <w:rsid w:val="00A31E7B"/>
    <w:rsid w:val="00A32385"/>
    <w:rsid w:val="00A346B8"/>
    <w:rsid w:val="00A35588"/>
    <w:rsid w:val="00A35A9F"/>
    <w:rsid w:val="00A37B8D"/>
    <w:rsid w:val="00A440C4"/>
    <w:rsid w:val="00A449B4"/>
    <w:rsid w:val="00A4506E"/>
    <w:rsid w:val="00A46C0A"/>
    <w:rsid w:val="00A506AB"/>
    <w:rsid w:val="00A54836"/>
    <w:rsid w:val="00A617BA"/>
    <w:rsid w:val="00A62F22"/>
    <w:rsid w:val="00A62F37"/>
    <w:rsid w:val="00A644A3"/>
    <w:rsid w:val="00A734F3"/>
    <w:rsid w:val="00A77F48"/>
    <w:rsid w:val="00A807A3"/>
    <w:rsid w:val="00A8141E"/>
    <w:rsid w:val="00A84C9C"/>
    <w:rsid w:val="00A85439"/>
    <w:rsid w:val="00A9257D"/>
    <w:rsid w:val="00A928B2"/>
    <w:rsid w:val="00A93553"/>
    <w:rsid w:val="00A94ECC"/>
    <w:rsid w:val="00A95F0B"/>
    <w:rsid w:val="00A97B58"/>
    <w:rsid w:val="00AA0503"/>
    <w:rsid w:val="00AA1E79"/>
    <w:rsid w:val="00AA1F4B"/>
    <w:rsid w:val="00AA5315"/>
    <w:rsid w:val="00AB4FB7"/>
    <w:rsid w:val="00AB61AE"/>
    <w:rsid w:val="00AB7A12"/>
    <w:rsid w:val="00AC118D"/>
    <w:rsid w:val="00AC124F"/>
    <w:rsid w:val="00AC68E9"/>
    <w:rsid w:val="00AD16C5"/>
    <w:rsid w:val="00AD5B7C"/>
    <w:rsid w:val="00AD5FFC"/>
    <w:rsid w:val="00AE180E"/>
    <w:rsid w:val="00AE4BF8"/>
    <w:rsid w:val="00AF40A3"/>
    <w:rsid w:val="00AF63FE"/>
    <w:rsid w:val="00AF696A"/>
    <w:rsid w:val="00B00463"/>
    <w:rsid w:val="00B014FB"/>
    <w:rsid w:val="00B04477"/>
    <w:rsid w:val="00B04E5B"/>
    <w:rsid w:val="00B1105A"/>
    <w:rsid w:val="00B23CAE"/>
    <w:rsid w:val="00B27289"/>
    <w:rsid w:val="00B2796A"/>
    <w:rsid w:val="00B353DE"/>
    <w:rsid w:val="00B3632E"/>
    <w:rsid w:val="00B37EA3"/>
    <w:rsid w:val="00B4506E"/>
    <w:rsid w:val="00B4766C"/>
    <w:rsid w:val="00B479DF"/>
    <w:rsid w:val="00B52440"/>
    <w:rsid w:val="00B53000"/>
    <w:rsid w:val="00B53914"/>
    <w:rsid w:val="00B53E5E"/>
    <w:rsid w:val="00B54F02"/>
    <w:rsid w:val="00B55ACA"/>
    <w:rsid w:val="00B6043A"/>
    <w:rsid w:val="00B60491"/>
    <w:rsid w:val="00B60BFB"/>
    <w:rsid w:val="00B60F4A"/>
    <w:rsid w:val="00B6156A"/>
    <w:rsid w:val="00B70B45"/>
    <w:rsid w:val="00B7252C"/>
    <w:rsid w:val="00B756A0"/>
    <w:rsid w:val="00B85210"/>
    <w:rsid w:val="00B85D55"/>
    <w:rsid w:val="00B86AAA"/>
    <w:rsid w:val="00B9293F"/>
    <w:rsid w:val="00B92B34"/>
    <w:rsid w:val="00B931C0"/>
    <w:rsid w:val="00B940C6"/>
    <w:rsid w:val="00B95D45"/>
    <w:rsid w:val="00B96064"/>
    <w:rsid w:val="00BA1613"/>
    <w:rsid w:val="00BA1CBB"/>
    <w:rsid w:val="00BA6864"/>
    <w:rsid w:val="00BB0842"/>
    <w:rsid w:val="00BB2003"/>
    <w:rsid w:val="00BB20A5"/>
    <w:rsid w:val="00BB4535"/>
    <w:rsid w:val="00BC11D8"/>
    <w:rsid w:val="00BC1B5E"/>
    <w:rsid w:val="00BC2BCC"/>
    <w:rsid w:val="00BC35F7"/>
    <w:rsid w:val="00BC5AAF"/>
    <w:rsid w:val="00BC7D4C"/>
    <w:rsid w:val="00BD1907"/>
    <w:rsid w:val="00BD2D4E"/>
    <w:rsid w:val="00BD7F47"/>
    <w:rsid w:val="00BE65CC"/>
    <w:rsid w:val="00BE7F81"/>
    <w:rsid w:val="00BF0F46"/>
    <w:rsid w:val="00BF198C"/>
    <w:rsid w:val="00BF5235"/>
    <w:rsid w:val="00C0185A"/>
    <w:rsid w:val="00C02731"/>
    <w:rsid w:val="00C0278E"/>
    <w:rsid w:val="00C059C3"/>
    <w:rsid w:val="00C059CB"/>
    <w:rsid w:val="00C05C36"/>
    <w:rsid w:val="00C0675E"/>
    <w:rsid w:val="00C12A3A"/>
    <w:rsid w:val="00C13802"/>
    <w:rsid w:val="00C168F9"/>
    <w:rsid w:val="00C20470"/>
    <w:rsid w:val="00C2320A"/>
    <w:rsid w:val="00C23261"/>
    <w:rsid w:val="00C252BA"/>
    <w:rsid w:val="00C27BC7"/>
    <w:rsid w:val="00C310E2"/>
    <w:rsid w:val="00C31C33"/>
    <w:rsid w:val="00C34F56"/>
    <w:rsid w:val="00C377F1"/>
    <w:rsid w:val="00C403F0"/>
    <w:rsid w:val="00C40D6B"/>
    <w:rsid w:val="00C4548B"/>
    <w:rsid w:val="00C50878"/>
    <w:rsid w:val="00C52337"/>
    <w:rsid w:val="00C52576"/>
    <w:rsid w:val="00C53402"/>
    <w:rsid w:val="00C543B2"/>
    <w:rsid w:val="00C55330"/>
    <w:rsid w:val="00C570D0"/>
    <w:rsid w:val="00C6081D"/>
    <w:rsid w:val="00C64242"/>
    <w:rsid w:val="00C708F6"/>
    <w:rsid w:val="00C7204B"/>
    <w:rsid w:val="00C7324A"/>
    <w:rsid w:val="00C8041E"/>
    <w:rsid w:val="00C84952"/>
    <w:rsid w:val="00C8520D"/>
    <w:rsid w:val="00C87949"/>
    <w:rsid w:val="00C87990"/>
    <w:rsid w:val="00C935EA"/>
    <w:rsid w:val="00C938B7"/>
    <w:rsid w:val="00C9543A"/>
    <w:rsid w:val="00CA2976"/>
    <w:rsid w:val="00CA33B0"/>
    <w:rsid w:val="00CB2B49"/>
    <w:rsid w:val="00CB7B19"/>
    <w:rsid w:val="00CC0DE6"/>
    <w:rsid w:val="00CC489C"/>
    <w:rsid w:val="00CD07F7"/>
    <w:rsid w:val="00CD7B6C"/>
    <w:rsid w:val="00CE2F2A"/>
    <w:rsid w:val="00CE4544"/>
    <w:rsid w:val="00CF23CA"/>
    <w:rsid w:val="00CF27F6"/>
    <w:rsid w:val="00CF41A4"/>
    <w:rsid w:val="00D00DB9"/>
    <w:rsid w:val="00D11880"/>
    <w:rsid w:val="00D12082"/>
    <w:rsid w:val="00D2538B"/>
    <w:rsid w:val="00D263EC"/>
    <w:rsid w:val="00D275E8"/>
    <w:rsid w:val="00D30698"/>
    <w:rsid w:val="00D328F9"/>
    <w:rsid w:val="00D3491E"/>
    <w:rsid w:val="00D34F09"/>
    <w:rsid w:val="00D36455"/>
    <w:rsid w:val="00D37181"/>
    <w:rsid w:val="00D42FF5"/>
    <w:rsid w:val="00D44AB0"/>
    <w:rsid w:val="00D46F1A"/>
    <w:rsid w:val="00D53609"/>
    <w:rsid w:val="00D542D4"/>
    <w:rsid w:val="00D549D6"/>
    <w:rsid w:val="00D5643A"/>
    <w:rsid w:val="00D627E1"/>
    <w:rsid w:val="00D62C36"/>
    <w:rsid w:val="00D6386A"/>
    <w:rsid w:val="00D64459"/>
    <w:rsid w:val="00D669F3"/>
    <w:rsid w:val="00D67F13"/>
    <w:rsid w:val="00D70210"/>
    <w:rsid w:val="00D71F02"/>
    <w:rsid w:val="00D73338"/>
    <w:rsid w:val="00D81E7C"/>
    <w:rsid w:val="00D82665"/>
    <w:rsid w:val="00D87AA8"/>
    <w:rsid w:val="00D90243"/>
    <w:rsid w:val="00D94B41"/>
    <w:rsid w:val="00D957D8"/>
    <w:rsid w:val="00DA42BB"/>
    <w:rsid w:val="00DA77C4"/>
    <w:rsid w:val="00DA7E95"/>
    <w:rsid w:val="00DA7F06"/>
    <w:rsid w:val="00DB1380"/>
    <w:rsid w:val="00DB2DC4"/>
    <w:rsid w:val="00DB2E6D"/>
    <w:rsid w:val="00DB33C1"/>
    <w:rsid w:val="00DB3E19"/>
    <w:rsid w:val="00DC06AA"/>
    <w:rsid w:val="00DC2211"/>
    <w:rsid w:val="00DC2757"/>
    <w:rsid w:val="00DC375B"/>
    <w:rsid w:val="00DD13BB"/>
    <w:rsid w:val="00DD13F6"/>
    <w:rsid w:val="00DD6C57"/>
    <w:rsid w:val="00DD7719"/>
    <w:rsid w:val="00DD7D76"/>
    <w:rsid w:val="00DE0AAA"/>
    <w:rsid w:val="00DE1D8E"/>
    <w:rsid w:val="00DE2554"/>
    <w:rsid w:val="00DE6299"/>
    <w:rsid w:val="00DE6D73"/>
    <w:rsid w:val="00DE6EB8"/>
    <w:rsid w:val="00DE7285"/>
    <w:rsid w:val="00DE7773"/>
    <w:rsid w:val="00DF036E"/>
    <w:rsid w:val="00DF0BA5"/>
    <w:rsid w:val="00DF105D"/>
    <w:rsid w:val="00DF34ED"/>
    <w:rsid w:val="00DF62F3"/>
    <w:rsid w:val="00DF7168"/>
    <w:rsid w:val="00DF7E74"/>
    <w:rsid w:val="00E0014C"/>
    <w:rsid w:val="00E0111B"/>
    <w:rsid w:val="00E01A8C"/>
    <w:rsid w:val="00E05824"/>
    <w:rsid w:val="00E06994"/>
    <w:rsid w:val="00E1310D"/>
    <w:rsid w:val="00E165B6"/>
    <w:rsid w:val="00E22766"/>
    <w:rsid w:val="00E22CAD"/>
    <w:rsid w:val="00E23251"/>
    <w:rsid w:val="00E255DB"/>
    <w:rsid w:val="00E31C14"/>
    <w:rsid w:val="00E32E7E"/>
    <w:rsid w:val="00E40AA7"/>
    <w:rsid w:val="00E45E6C"/>
    <w:rsid w:val="00E50D03"/>
    <w:rsid w:val="00E52C62"/>
    <w:rsid w:val="00E61B8B"/>
    <w:rsid w:val="00E67BFA"/>
    <w:rsid w:val="00E711D1"/>
    <w:rsid w:val="00E7203F"/>
    <w:rsid w:val="00E805D4"/>
    <w:rsid w:val="00E813BC"/>
    <w:rsid w:val="00E83BB4"/>
    <w:rsid w:val="00E8581F"/>
    <w:rsid w:val="00E85C35"/>
    <w:rsid w:val="00E86FF6"/>
    <w:rsid w:val="00E93BF3"/>
    <w:rsid w:val="00E95C3B"/>
    <w:rsid w:val="00EA027D"/>
    <w:rsid w:val="00EA103B"/>
    <w:rsid w:val="00EA713C"/>
    <w:rsid w:val="00EB03C5"/>
    <w:rsid w:val="00EB17EB"/>
    <w:rsid w:val="00EB336F"/>
    <w:rsid w:val="00EB666A"/>
    <w:rsid w:val="00EB6C31"/>
    <w:rsid w:val="00EC16EC"/>
    <w:rsid w:val="00EC1978"/>
    <w:rsid w:val="00EC411B"/>
    <w:rsid w:val="00EC4D47"/>
    <w:rsid w:val="00ED0EB5"/>
    <w:rsid w:val="00ED12EC"/>
    <w:rsid w:val="00ED237D"/>
    <w:rsid w:val="00ED4DE6"/>
    <w:rsid w:val="00ED516F"/>
    <w:rsid w:val="00ED7D27"/>
    <w:rsid w:val="00ED7E0B"/>
    <w:rsid w:val="00EE1B9D"/>
    <w:rsid w:val="00EE3261"/>
    <w:rsid w:val="00EE6A4E"/>
    <w:rsid w:val="00EE771C"/>
    <w:rsid w:val="00EF2C7A"/>
    <w:rsid w:val="00EF3417"/>
    <w:rsid w:val="00EF4972"/>
    <w:rsid w:val="00EF4A19"/>
    <w:rsid w:val="00EF5B45"/>
    <w:rsid w:val="00F05D2A"/>
    <w:rsid w:val="00F061D6"/>
    <w:rsid w:val="00F17535"/>
    <w:rsid w:val="00F22F4F"/>
    <w:rsid w:val="00F27D63"/>
    <w:rsid w:val="00F30102"/>
    <w:rsid w:val="00F30773"/>
    <w:rsid w:val="00F31D8D"/>
    <w:rsid w:val="00F323EE"/>
    <w:rsid w:val="00F34142"/>
    <w:rsid w:val="00F34957"/>
    <w:rsid w:val="00F37105"/>
    <w:rsid w:val="00F4080C"/>
    <w:rsid w:val="00F4235F"/>
    <w:rsid w:val="00F4688A"/>
    <w:rsid w:val="00F469BF"/>
    <w:rsid w:val="00F46BDA"/>
    <w:rsid w:val="00F51531"/>
    <w:rsid w:val="00F518C0"/>
    <w:rsid w:val="00F53868"/>
    <w:rsid w:val="00F53EB7"/>
    <w:rsid w:val="00F54A79"/>
    <w:rsid w:val="00F56E79"/>
    <w:rsid w:val="00F661CC"/>
    <w:rsid w:val="00F70256"/>
    <w:rsid w:val="00F73AAE"/>
    <w:rsid w:val="00F84295"/>
    <w:rsid w:val="00F857EE"/>
    <w:rsid w:val="00F86C26"/>
    <w:rsid w:val="00F90E26"/>
    <w:rsid w:val="00F92B70"/>
    <w:rsid w:val="00F93A10"/>
    <w:rsid w:val="00F93B64"/>
    <w:rsid w:val="00F95112"/>
    <w:rsid w:val="00F96745"/>
    <w:rsid w:val="00F96AC1"/>
    <w:rsid w:val="00F977C1"/>
    <w:rsid w:val="00FA141A"/>
    <w:rsid w:val="00FA1AD8"/>
    <w:rsid w:val="00FA22BE"/>
    <w:rsid w:val="00FA4775"/>
    <w:rsid w:val="00FA61CB"/>
    <w:rsid w:val="00FA6C29"/>
    <w:rsid w:val="00FB5547"/>
    <w:rsid w:val="00FB6497"/>
    <w:rsid w:val="00FB6C8F"/>
    <w:rsid w:val="00FC1A7D"/>
    <w:rsid w:val="00FC2B08"/>
    <w:rsid w:val="00FD0CD1"/>
    <w:rsid w:val="00FD300F"/>
    <w:rsid w:val="00FE087F"/>
    <w:rsid w:val="00FE0F81"/>
    <w:rsid w:val="00FE1D5D"/>
    <w:rsid w:val="00FE1FE7"/>
    <w:rsid w:val="00FE29DC"/>
    <w:rsid w:val="00FE46D9"/>
    <w:rsid w:val="00FE6E46"/>
    <w:rsid w:val="00FE7B98"/>
    <w:rsid w:val="00FE7E10"/>
    <w:rsid w:val="00FE7FF9"/>
    <w:rsid w:val="00FF4F6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76885"/>
  <w15:docId w15:val="{833C513F-A112-4789-A8DA-8A4E46AE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5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97"/>
    <w:rPr>
      <w:lang w:val="en-US"/>
    </w:rPr>
  </w:style>
  <w:style w:type="character" w:styleId="Emphasis">
    <w:name w:val="Emphasis"/>
    <w:basedOn w:val="DefaultParagraphFont"/>
    <w:uiPriority w:val="20"/>
    <w:qFormat/>
    <w:rsid w:val="00701E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69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AFED-2FF6-41EB-9A83-B420BF47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SHANKAR_1</dc:creator>
  <cp:keywords/>
  <dc:description/>
  <cp:lastModifiedBy>TMAES College</cp:lastModifiedBy>
  <cp:revision>211</cp:revision>
  <cp:lastPrinted>2026-02-20T05:34:00Z</cp:lastPrinted>
  <dcterms:created xsi:type="dcterms:W3CDTF">2026-03-04T04:56:00Z</dcterms:created>
  <dcterms:modified xsi:type="dcterms:W3CDTF">2026-04-23T05:53:00Z</dcterms:modified>
</cp:coreProperties>
</file>